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75" w:type="dxa"/>
        <w:tblLook w:val="04A0" w:firstRow="1" w:lastRow="0" w:firstColumn="1" w:lastColumn="0" w:noHBand="0" w:noVBand="1"/>
      </w:tblPr>
      <w:tblGrid>
        <w:gridCol w:w="6210"/>
        <w:gridCol w:w="270"/>
        <w:gridCol w:w="5040"/>
      </w:tblGrid>
      <w:tr w:rsidR="009A4973" w:rsidRPr="00B867CE" w:rsidTr="00925E90">
        <w:trPr>
          <w:trHeight w:val="1970"/>
        </w:trPr>
        <w:tc>
          <w:tcPr>
            <w:tcW w:w="11520" w:type="dxa"/>
            <w:gridSpan w:val="3"/>
            <w:shd w:val="clear" w:color="auto" w:fill="auto"/>
            <w:vAlign w:val="center"/>
          </w:tcPr>
          <w:p w:rsidR="009A4973" w:rsidRPr="00A907F2" w:rsidRDefault="00925E90" w:rsidP="00A907F2">
            <w:pPr>
              <w:spacing w:after="0" w:line="240" w:lineRule="auto"/>
              <w:rPr>
                <w:noProof/>
                <w:sz w:val="2"/>
                <w:szCs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5BFA0DBE" wp14:editId="22EE2C3C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-90170</wp:posOffset>
                  </wp:positionV>
                  <wp:extent cx="1296670" cy="129667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v_imag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70" cy="129667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07F2" w:rsidRPr="00B867CE">
              <w:rPr>
                <w:b/>
                <w:noProof/>
                <w:color w:val="F7CAAC" w:themeColor="accent2" w:themeTint="66"/>
                <w:sz w:val="8"/>
                <w:szCs w:val="8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176530</wp:posOffset>
                  </wp:positionH>
                  <wp:positionV relativeFrom="paragraph">
                    <wp:posOffset>-170815</wp:posOffset>
                  </wp:positionV>
                  <wp:extent cx="7551420" cy="12661265"/>
                  <wp:effectExtent l="0" t="0" r="0" b="698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v_text_background.png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1420" cy="1266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07F2">
              <w:rPr>
                <w:rFonts w:ascii="Ubuntu" w:eastAsia="Times New Roman" w:hAnsi="Ubuntu" w:cs="Arial"/>
                <w:color w:val="000000"/>
                <w:sz w:val="52"/>
                <w:szCs w:val="52"/>
              </w:rPr>
              <w:t xml:space="preserve">                     </w:t>
            </w:r>
            <w:r w:rsidR="009A4973" w:rsidRPr="00DF6D3B">
              <w:rPr>
                <w:rFonts w:ascii="Ubuntu" w:eastAsia="Times New Roman" w:hAnsi="Ubuntu" w:cs="Arial"/>
                <w:color w:val="000000"/>
                <w:sz w:val="52"/>
                <w:szCs w:val="52"/>
              </w:rPr>
              <w:t>SR</w:t>
            </w:r>
            <w:r>
              <w:rPr>
                <w:noProof/>
              </w:rPr>
              <w:t xml:space="preserve"> </w:t>
            </w:r>
            <w:r w:rsidR="009A4973" w:rsidRPr="00DF6D3B">
              <w:rPr>
                <w:rFonts w:ascii="Ubuntu" w:eastAsia="Times New Roman" w:hAnsi="Ubuntu" w:cs="Arial"/>
                <w:color w:val="000000"/>
                <w:sz w:val="52"/>
                <w:szCs w:val="52"/>
              </w:rPr>
              <w:t>BUHI MNATSAKANYAN</w:t>
            </w:r>
          </w:p>
          <w:p w:rsidR="009A4973" w:rsidRDefault="009A4973" w:rsidP="00A907F2">
            <w:pPr>
              <w:spacing w:after="0" w:line="240" w:lineRule="auto"/>
              <w:rPr>
                <w:noProof/>
              </w:rPr>
            </w:pPr>
          </w:p>
        </w:tc>
      </w:tr>
      <w:tr w:rsidR="009A4973" w:rsidRPr="00B867CE" w:rsidTr="00925E90">
        <w:trPr>
          <w:trHeight w:val="432"/>
        </w:trPr>
        <w:tc>
          <w:tcPr>
            <w:tcW w:w="11520" w:type="dxa"/>
            <w:gridSpan w:val="3"/>
            <w:shd w:val="clear" w:color="auto" w:fill="auto"/>
            <w:vAlign w:val="center"/>
          </w:tcPr>
          <w:p w:rsidR="009A4973" w:rsidRPr="00B867CE" w:rsidRDefault="009A4973" w:rsidP="00A907F2">
            <w:pPr>
              <w:spacing w:after="0" w:line="240" w:lineRule="auto"/>
              <w:rPr>
                <w:b/>
                <w:noProof/>
                <w:color w:val="F7CAAC" w:themeColor="accent2" w:themeTint="66"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719830</wp:posOffset>
                  </wp:positionH>
                  <wp:positionV relativeFrom="paragraph">
                    <wp:posOffset>15875</wp:posOffset>
                  </wp:positionV>
                  <wp:extent cx="127635" cy="173355"/>
                  <wp:effectExtent l="0" t="0" r="571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catio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" cy="17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65400</wp:posOffset>
                  </wp:positionH>
                  <wp:positionV relativeFrom="paragraph">
                    <wp:posOffset>7620</wp:posOffset>
                  </wp:positionV>
                  <wp:extent cx="100330" cy="182880"/>
                  <wp:effectExtent l="0" t="0" r="0" b="762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hon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0A5D"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40005</wp:posOffset>
                  </wp:positionV>
                  <wp:extent cx="154940" cy="118745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4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hyperlink r:id="rId13" w:history="1">
              <w:r w:rsidRPr="009A4973">
                <w:t>srbuhimnatsakanyan@gmail.com</w:t>
              </w:r>
            </w:hyperlink>
            <w:r w:rsidRPr="009A4973">
              <w:t xml:space="preserve"> </w:t>
            </w:r>
            <w:r>
              <w:t xml:space="preserve">  </w:t>
            </w:r>
            <w:r w:rsidRPr="009A4973">
              <w:t xml:space="preserve">    </w:t>
            </w:r>
            <w:r w:rsidRPr="009A4973">
              <w:t>+37499894939</w:t>
            </w:r>
            <w:r>
              <w:t xml:space="preserve">           </w:t>
            </w:r>
            <w:r>
              <w:t>5/a Arami street, apartment #37, Yerevan, Armenia</w:t>
            </w:r>
          </w:p>
        </w:tc>
      </w:tr>
      <w:tr w:rsidR="00C80762" w:rsidRPr="00B867CE" w:rsidTr="00925E90">
        <w:trPr>
          <w:trHeight w:val="42"/>
        </w:trPr>
        <w:tc>
          <w:tcPr>
            <w:tcW w:w="6210" w:type="dxa"/>
            <w:shd w:val="clear" w:color="auto" w:fill="auto"/>
          </w:tcPr>
          <w:p w:rsidR="00C80762" w:rsidRPr="00B867CE" w:rsidRDefault="00C80762" w:rsidP="00A907F2">
            <w:pPr>
              <w:shd w:val="clear" w:color="auto" w:fill="FFFFFF"/>
              <w:spacing w:before="40" w:after="158"/>
              <w:rPr>
                <w:rFonts w:ascii="Ubuntu" w:eastAsia="Times New Roman" w:hAnsi="Ubuntu" w:cs="Arial"/>
                <w:b/>
                <w:bCs/>
                <w:caps/>
                <w:color w:val="479099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b/>
                <w:bCs/>
                <w:caps/>
                <w:color w:val="479099"/>
                <w:sz w:val="20"/>
                <w:szCs w:val="20"/>
              </w:rPr>
              <w:t>WORK EXPERIENCE</w:t>
            </w:r>
          </w:p>
          <w:p w:rsidR="00C80762" w:rsidRPr="00B867CE" w:rsidRDefault="00C80762" w:rsidP="00A907F2">
            <w:pPr>
              <w:shd w:val="clear" w:color="auto" w:fill="FFFFFF"/>
              <w:spacing w:after="23"/>
              <w:rPr>
                <w:rFonts w:ascii="Ubuntu" w:eastAsia="Times New Roman" w:hAnsi="Ubuntu" w:cs="Arial"/>
                <w:b/>
                <w:bCs/>
                <w:color w:val="000000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b/>
                <w:bCs/>
                <w:color w:val="000000"/>
                <w:sz w:val="20"/>
                <w:szCs w:val="20"/>
              </w:rPr>
              <w:t>Head of human resources department</w:t>
            </w:r>
          </w:p>
          <w:p w:rsidR="00C80762" w:rsidRPr="00B867CE" w:rsidRDefault="00C80762" w:rsidP="00A907F2">
            <w:pPr>
              <w:shd w:val="clear" w:color="auto" w:fill="FFFFFF"/>
              <w:spacing w:after="60"/>
              <w:rPr>
                <w:rFonts w:ascii="Ubuntu" w:eastAsia="Times New Roman" w:hAnsi="Ubuntu" w:cs="Arial"/>
                <w:color w:val="000000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 xml:space="preserve">“Center for Humanitarian Demining and Expertise” (CHDE), state non-commercial organization” CJSC (RA Ministry of </w:t>
            </w:r>
            <w:proofErr w:type="spellStart"/>
            <w:r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>Defence</w:t>
            </w:r>
            <w:proofErr w:type="spellEnd"/>
            <w:r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>)</w:t>
            </w:r>
          </w:p>
          <w:p w:rsidR="00C80762" w:rsidRPr="00B867CE" w:rsidRDefault="00C80762" w:rsidP="00A907F2">
            <w:pPr>
              <w:shd w:val="clear" w:color="auto" w:fill="FFFFFF"/>
              <w:spacing w:after="60"/>
              <w:rPr>
                <w:rFonts w:ascii="Ubuntu" w:eastAsia="Times New Roman" w:hAnsi="Ubuntu" w:cs="Arial"/>
                <w:i/>
                <w:iCs/>
                <w:color w:val="666766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i/>
                <w:iCs/>
                <w:color w:val="666766"/>
                <w:sz w:val="20"/>
                <w:szCs w:val="20"/>
              </w:rPr>
              <w:t>01/2016 – Present</w:t>
            </w:r>
          </w:p>
          <w:p w:rsidR="00C80762" w:rsidRPr="00B867CE" w:rsidRDefault="00C80762" w:rsidP="00A907F2">
            <w:pPr>
              <w:shd w:val="clear" w:color="auto" w:fill="FFFFFF"/>
              <w:spacing w:after="45"/>
              <w:rPr>
                <w:rFonts w:ascii="Ubuntu" w:eastAsia="Times New Roman" w:hAnsi="Ubuntu" w:cs="Arial"/>
                <w:i/>
                <w:iCs/>
                <w:color w:val="666766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i/>
                <w:iCs/>
                <w:color w:val="666766"/>
                <w:sz w:val="20"/>
                <w:szCs w:val="20"/>
              </w:rPr>
              <w:t>Achievements/Tasks</w:t>
            </w:r>
          </w:p>
          <w:p w:rsidR="00C80762" w:rsidRPr="00B867CE" w:rsidRDefault="00C80762" w:rsidP="00A907F2">
            <w:pPr>
              <w:shd w:val="clear" w:color="auto" w:fill="FFFFFF"/>
              <w:spacing w:after="68"/>
              <w:ind w:hanging="144"/>
              <w:rPr>
                <w:rFonts w:ascii="Ubuntu" w:eastAsia="Times New Roman" w:hAnsi="Ubuntu" w:cs="Arial"/>
                <w:color w:val="000000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b/>
                <w:bCs/>
                <w:caps/>
                <w:color w:val="479099"/>
                <w:sz w:val="20"/>
                <w:szCs w:val="20"/>
              </w:rPr>
              <w:t xml:space="preserve">- </w:t>
            </w:r>
            <w:r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>Conducting human resource policy and human resource selection, maintaining and executing of educating and developing strategy</w:t>
            </w:r>
          </w:p>
          <w:p w:rsidR="00C80762" w:rsidRPr="00B867CE" w:rsidRDefault="00C80762" w:rsidP="00A907F2">
            <w:pPr>
              <w:shd w:val="clear" w:color="auto" w:fill="FFFFFF"/>
              <w:spacing w:after="68"/>
              <w:ind w:hanging="144"/>
              <w:rPr>
                <w:rFonts w:ascii="Ubuntu" w:eastAsia="Times New Roman" w:hAnsi="Ubuntu" w:cs="Arial"/>
                <w:color w:val="000000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b/>
                <w:bCs/>
                <w:caps/>
                <w:color w:val="479099"/>
                <w:sz w:val="20"/>
                <w:szCs w:val="20"/>
              </w:rPr>
              <w:t xml:space="preserve">- </w:t>
            </w:r>
            <w:r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>Seeking human resources,</w:t>
            </w:r>
            <w:r w:rsidR="007B2A6C"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 xml:space="preserve"> headhunting – according to the </w:t>
            </w:r>
            <w:r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>requirements company’s departments</w:t>
            </w:r>
          </w:p>
          <w:p w:rsidR="00C80762" w:rsidRPr="00B867CE" w:rsidRDefault="00C80762" w:rsidP="00A907F2">
            <w:pPr>
              <w:shd w:val="clear" w:color="auto" w:fill="FFFFFF"/>
              <w:spacing w:after="68"/>
              <w:ind w:hanging="144"/>
              <w:rPr>
                <w:rFonts w:ascii="Ubuntu" w:eastAsia="Times New Roman" w:hAnsi="Ubuntu" w:cs="Arial"/>
                <w:color w:val="000000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b/>
                <w:bCs/>
                <w:caps/>
                <w:color w:val="479099"/>
                <w:sz w:val="20"/>
                <w:szCs w:val="20"/>
              </w:rPr>
              <w:t xml:space="preserve">- </w:t>
            </w:r>
            <w:r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>Ensuring corporate discipline, maintaining employee attendance system, keeping track of employee attendance</w:t>
            </w:r>
          </w:p>
          <w:p w:rsidR="00C80762" w:rsidRPr="00B867CE" w:rsidRDefault="00C80762" w:rsidP="00A907F2">
            <w:pPr>
              <w:shd w:val="clear" w:color="auto" w:fill="FFFFFF"/>
              <w:spacing w:after="68"/>
              <w:ind w:hanging="144"/>
              <w:rPr>
                <w:rFonts w:ascii="Ubuntu" w:eastAsia="Times New Roman" w:hAnsi="Ubuntu" w:cs="Arial"/>
                <w:color w:val="000000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b/>
                <w:bCs/>
                <w:caps/>
                <w:color w:val="479099"/>
                <w:sz w:val="20"/>
                <w:szCs w:val="20"/>
              </w:rPr>
              <w:t xml:space="preserve">- </w:t>
            </w:r>
            <w:r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 xml:space="preserve">Running the database of the company’s employees, including vacations, rotations, employee flow, </w:t>
            </w:r>
            <w:proofErr w:type="spellStart"/>
            <w:r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>etc</w:t>
            </w:r>
            <w:proofErr w:type="spellEnd"/>
          </w:p>
          <w:p w:rsidR="00C80762" w:rsidRPr="00B867CE" w:rsidRDefault="00C80762" w:rsidP="00A907F2">
            <w:pPr>
              <w:shd w:val="clear" w:color="auto" w:fill="FFFFFF"/>
              <w:spacing w:after="68"/>
              <w:ind w:hanging="144"/>
              <w:rPr>
                <w:rFonts w:ascii="Ubuntu" w:eastAsia="Times New Roman" w:hAnsi="Ubuntu" w:cs="Arial"/>
                <w:color w:val="000000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b/>
                <w:bCs/>
                <w:caps/>
                <w:color w:val="479099"/>
                <w:sz w:val="20"/>
                <w:szCs w:val="20"/>
              </w:rPr>
              <w:t xml:space="preserve">- </w:t>
            </w:r>
            <w:r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>Developing the company’s internal normative acts, vacancies – in accordance with the labor legislation of RA</w:t>
            </w:r>
          </w:p>
          <w:p w:rsidR="00C80762" w:rsidRPr="00B867CE" w:rsidRDefault="00C80762" w:rsidP="00A907F2">
            <w:pPr>
              <w:shd w:val="clear" w:color="auto" w:fill="FFFFFF"/>
              <w:spacing w:after="68"/>
              <w:ind w:hanging="144"/>
              <w:rPr>
                <w:rFonts w:ascii="Ubuntu" w:eastAsia="Times New Roman" w:hAnsi="Ubuntu" w:cs="Arial"/>
                <w:color w:val="000000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b/>
                <w:bCs/>
                <w:caps/>
                <w:color w:val="479099"/>
                <w:sz w:val="20"/>
                <w:szCs w:val="20"/>
              </w:rPr>
              <w:t xml:space="preserve">- </w:t>
            </w:r>
            <w:r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>Counsel on labor legislation and human resource related matters</w:t>
            </w:r>
          </w:p>
          <w:p w:rsidR="00C80762" w:rsidRPr="00B867CE" w:rsidRDefault="00C80762" w:rsidP="00A907F2">
            <w:pPr>
              <w:shd w:val="clear" w:color="auto" w:fill="FFFFFF"/>
              <w:spacing w:after="68"/>
              <w:ind w:hanging="144"/>
              <w:rPr>
                <w:rFonts w:ascii="Ubuntu" w:eastAsia="Times New Roman" w:hAnsi="Ubuntu" w:cs="Arial"/>
                <w:color w:val="000000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b/>
                <w:bCs/>
                <w:caps/>
                <w:color w:val="479099"/>
                <w:sz w:val="20"/>
                <w:szCs w:val="20"/>
              </w:rPr>
              <w:t xml:space="preserve">- </w:t>
            </w:r>
            <w:r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>Defining the necessary and satisfactory requirements of vacancies and candidates’ profiles</w:t>
            </w:r>
          </w:p>
          <w:p w:rsidR="00C80762" w:rsidRPr="00B867CE" w:rsidRDefault="00C80762" w:rsidP="00A907F2">
            <w:pPr>
              <w:shd w:val="clear" w:color="auto" w:fill="FFFFFF"/>
              <w:spacing w:after="68"/>
              <w:ind w:hanging="144"/>
              <w:rPr>
                <w:rFonts w:ascii="Ubuntu" w:eastAsia="Times New Roman" w:hAnsi="Ubuntu" w:cs="Arial"/>
                <w:color w:val="000000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b/>
                <w:bCs/>
                <w:caps/>
                <w:color w:val="479099"/>
                <w:sz w:val="20"/>
                <w:szCs w:val="20"/>
              </w:rPr>
              <w:t xml:space="preserve">- </w:t>
            </w:r>
            <w:r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>Forming of human resource reserve</w:t>
            </w:r>
          </w:p>
          <w:p w:rsidR="00C80762" w:rsidRPr="00B867CE" w:rsidRDefault="00C80762" w:rsidP="00A907F2">
            <w:pPr>
              <w:shd w:val="clear" w:color="auto" w:fill="FFFFFF"/>
              <w:spacing w:after="68"/>
              <w:ind w:hanging="144"/>
              <w:rPr>
                <w:rFonts w:ascii="Ubuntu" w:eastAsia="Times New Roman" w:hAnsi="Ubuntu" w:cs="Arial"/>
                <w:color w:val="000000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b/>
                <w:bCs/>
                <w:caps/>
                <w:color w:val="479099"/>
                <w:sz w:val="20"/>
                <w:szCs w:val="20"/>
              </w:rPr>
              <w:t xml:space="preserve">- </w:t>
            </w:r>
            <w:r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>Organizing and holding of teambuilding and developing activities</w:t>
            </w:r>
          </w:p>
          <w:p w:rsidR="00C80762" w:rsidRPr="00B867CE" w:rsidRDefault="00C80762" w:rsidP="00A907F2">
            <w:pPr>
              <w:shd w:val="clear" w:color="auto" w:fill="FFFFFF"/>
              <w:ind w:hanging="144"/>
              <w:rPr>
                <w:rFonts w:ascii="Ubuntu" w:eastAsia="Times New Roman" w:hAnsi="Ubuntu" w:cs="Arial"/>
                <w:color w:val="000000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b/>
                <w:bCs/>
                <w:caps/>
                <w:color w:val="479099"/>
                <w:sz w:val="20"/>
                <w:szCs w:val="20"/>
              </w:rPr>
              <w:t xml:space="preserve">- </w:t>
            </w:r>
            <w:r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>Responsible of social package related organizational matters</w:t>
            </w:r>
          </w:p>
          <w:p w:rsidR="00C80762" w:rsidRPr="00B867CE" w:rsidRDefault="00C80762" w:rsidP="00A907F2">
            <w:pPr>
              <w:shd w:val="clear" w:color="auto" w:fill="FFFFFF"/>
              <w:spacing w:after="23"/>
              <w:rPr>
                <w:rFonts w:ascii="Ubuntu" w:eastAsia="Times New Roman" w:hAnsi="Ubuntu" w:cs="Arial"/>
                <w:b/>
                <w:bCs/>
                <w:color w:val="000000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b/>
                <w:bCs/>
                <w:color w:val="000000"/>
                <w:sz w:val="20"/>
                <w:szCs w:val="20"/>
              </w:rPr>
              <w:t>Human resources specialist</w:t>
            </w:r>
          </w:p>
          <w:p w:rsidR="00C80762" w:rsidRPr="00B867CE" w:rsidRDefault="00C80762" w:rsidP="00A907F2">
            <w:pPr>
              <w:shd w:val="clear" w:color="auto" w:fill="FFFFFF"/>
              <w:spacing w:after="60"/>
              <w:rPr>
                <w:rFonts w:ascii="Ubuntu" w:eastAsia="Times New Roman" w:hAnsi="Ubuntu" w:cs="Arial"/>
                <w:color w:val="000000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 xml:space="preserve">“Center for Humanitarian Demining and Expertise” (CHDE), state non-commercial organization” CJSC (RA Ministry of </w:t>
            </w:r>
            <w:proofErr w:type="spellStart"/>
            <w:r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>Defence</w:t>
            </w:r>
            <w:proofErr w:type="spellEnd"/>
            <w:r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>)</w:t>
            </w:r>
          </w:p>
          <w:p w:rsidR="00C80762" w:rsidRPr="00B867CE" w:rsidRDefault="00C80762" w:rsidP="00A907F2">
            <w:pPr>
              <w:shd w:val="clear" w:color="auto" w:fill="FFFFFF"/>
              <w:spacing w:after="60"/>
              <w:rPr>
                <w:rFonts w:ascii="Ubuntu" w:eastAsia="Times New Roman" w:hAnsi="Ubuntu" w:cs="Arial"/>
                <w:i/>
                <w:iCs/>
                <w:color w:val="666766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i/>
                <w:iCs/>
                <w:color w:val="666766"/>
                <w:sz w:val="20"/>
                <w:szCs w:val="20"/>
              </w:rPr>
              <w:t>01/2014 – 01/2016</w:t>
            </w:r>
          </w:p>
          <w:p w:rsidR="00C80762" w:rsidRPr="00B867CE" w:rsidRDefault="00C80762" w:rsidP="00A907F2">
            <w:pPr>
              <w:shd w:val="clear" w:color="auto" w:fill="FFFFFF"/>
              <w:spacing w:after="45"/>
              <w:rPr>
                <w:rFonts w:ascii="Ubuntu" w:eastAsia="Times New Roman" w:hAnsi="Ubuntu" w:cs="Arial"/>
                <w:i/>
                <w:iCs/>
                <w:color w:val="666766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i/>
                <w:iCs/>
                <w:color w:val="666766"/>
                <w:sz w:val="20"/>
                <w:szCs w:val="20"/>
              </w:rPr>
              <w:t>Achievements/Tasks</w:t>
            </w:r>
          </w:p>
          <w:p w:rsidR="00C80762" w:rsidRPr="00B867CE" w:rsidRDefault="007B2A6C" w:rsidP="00A907F2">
            <w:pPr>
              <w:shd w:val="clear" w:color="auto" w:fill="FFFFFF"/>
              <w:spacing w:after="68"/>
              <w:rPr>
                <w:rFonts w:ascii="Ubuntu" w:eastAsia="Times New Roman" w:hAnsi="Ubuntu" w:cs="Arial"/>
                <w:color w:val="000000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b/>
                <w:bCs/>
                <w:caps/>
                <w:color w:val="479099"/>
                <w:sz w:val="20"/>
                <w:szCs w:val="20"/>
              </w:rPr>
              <w:t xml:space="preserve">- </w:t>
            </w:r>
            <w:r w:rsidR="00C80762"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>Managing internal legal acts, orders, work contracts, agreements, keeping staff’s personal files, work-books and other documents</w:t>
            </w:r>
          </w:p>
          <w:p w:rsidR="00C80762" w:rsidRPr="00B867CE" w:rsidRDefault="007B2A6C" w:rsidP="00A907F2">
            <w:pPr>
              <w:shd w:val="clear" w:color="auto" w:fill="FFFFFF"/>
              <w:spacing w:after="68"/>
              <w:rPr>
                <w:rFonts w:ascii="Ubuntu" w:eastAsia="Times New Roman" w:hAnsi="Ubuntu" w:cs="Arial"/>
                <w:color w:val="000000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b/>
                <w:bCs/>
                <w:caps/>
                <w:color w:val="479099"/>
                <w:sz w:val="20"/>
                <w:szCs w:val="20"/>
              </w:rPr>
              <w:t xml:space="preserve">- </w:t>
            </w:r>
            <w:r w:rsidR="00C80762"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>Keeping count of staff’s working hours</w:t>
            </w:r>
          </w:p>
          <w:p w:rsidR="00C80762" w:rsidRPr="00B867CE" w:rsidRDefault="007B2A6C" w:rsidP="00A907F2">
            <w:pPr>
              <w:shd w:val="clear" w:color="auto" w:fill="FFFFFF"/>
              <w:spacing w:after="68"/>
              <w:rPr>
                <w:rFonts w:ascii="Ubuntu" w:eastAsia="Times New Roman" w:hAnsi="Ubuntu" w:cs="Arial"/>
                <w:color w:val="000000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b/>
                <w:bCs/>
                <w:caps/>
                <w:color w:val="479099"/>
                <w:sz w:val="20"/>
                <w:szCs w:val="20"/>
              </w:rPr>
              <w:t xml:space="preserve">- </w:t>
            </w:r>
            <w:r w:rsidR="00C80762"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>Taking part in developing the procedures related to human resources management, as well as the legal paperwork that ensures the latter’s proper execution, and securing the necessary document circulation</w:t>
            </w:r>
          </w:p>
          <w:p w:rsidR="00C80762" w:rsidRPr="00B867CE" w:rsidRDefault="007B2A6C" w:rsidP="00A907F2">
            <w:pPr>
              <w:shd w:val="clear" w:color="auto" w:fill="FFFFFF"/>
              <w:spacing w:after="68"/>
              <w:rPr>
                <w:rFonts w:ascii="Ubuntu" w:eastAsia="Times New Roman" w:hAnsi="Ubuntu" w:cs="Arial"/>
                <w:color w:val="000000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b/>
                <w:bCs/>
                <w:caps/>
                <w:color w:val="479099"/>
                <w:sz w:val="20"/>
                <w:szCs w:val="20"/>
              </w:rPr>
              <w:t xml:space="preserve">- </w:t>
            </w:r>
            <w:r w:rsidR="00C80762"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>Participating in performing other functions of the human resources department</w:t>
            </w:r>
          </w:p>
          <w:p w:rsidR="007B2A6C" w:rsidRPr="00B867CE" w:rsidRDefault="007B2A6C" w:rsidP="00A907F2">
            <w:pPr>
              <w:shd w:val="clear" w:color="auto" w:fill="FFFFFF"/>
              <w:rPr>
                <w:rFonts w:ascii="Ubuntu" w:eastAsia="Times New Roman" w:hAnsi="Ubuntu" w:cs="Arial"/>
                <w:color w:val="000000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b/>
                <w:bCs/>
                <w:caps/>
                <w:color w:val="479099"/>
                <w:sz w:val="20"/>
                <w:szCs w:val="20"/>
              </w:rPr>
              <w:t xml:space="preserve">- </w:t>
            </w:r>
            <w:r w:rsidR="00C80762"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>Responsible of social package related organizational matters</w:t>
            </w:r>
          </w:p>
          <w:p w:rsidR="00C80762" w:rsidRPr="00B867CE" w:rsidRDefault="00C80762" w:rsidP="00A907F2">
            <w:pPr>
              <w:shd w:val="clear" w:color="auto" w:fill="FFFFFF"/>
              <w:spacing w:after="23"/>
              <w:rPr>
                <w:rFonts w:ascii="Ubuntu" w:eastAsia="Times New Roman" w:hAnsi="Ubuntu" w:cs="Arial"/>
                <w:b/>
                <w:bCs/>
                <w:color w:val="000000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b/>
                <w:bCs/>
                <w:color w:val="000000"/>
                <w:sz w:val="20"/>
                <w:szCs w:val="20"/>
              </w:rPr>
              <w:t>Recruiter</w:t>
            </w:r>
          </w:p>
          <w:p w:rsidR="00C80762" w:rsidRPr="00B867CE" w:rsidRDefault="00C80762" w:rsidP="00A907F2">
            <w:pPr>
              <w:shd w:val="clear" w:color="auto" w:fill="FFFFFF"/>
              <w:spacing w:after="60"/>
              <w:rPr>
                <w:rFonts w:ascii="Ubuntu" w:eastAsia="Times New Roman" w:hAnsi="Ubuntu" w:cs="Arial"/>
                <w:color w:val="000000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 xml:space="preserve">Kinetic CJSC (Orange fitness, </w:t>
            </w:r>
            <w:proofErr w:type="spellStart"/>
            <w:r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>Incourt</w:t>
            </w:r>
            <w:proofErr w:type="spellEnd"/>
            <w:r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 xml:space="preserve"> tennis club)</w:t>
            </w:r>
          </w:p>
          <w:p w:rsidR="00C80762" w:rsidRPr="00B867CE" w:rsidRDefault="00C80762" w:rsidP="00A907F2">
            <w:pPr>
              <w:shd w:val="clear" w:color="auto" w:fill="FFFFFF"/>
              <w:spacing w:after="60"/>
              <w:rPr>
                <w:rFonts w:ascii="Ubuntu" w:eastAsia="Times New Roman" w:hAnsi="Ubuntu" w:cs="Arial"/>
                <w:i/>
                <w:iCs/>
                <w:color w:val="666766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i/>
                <w:iCs/>
                <w:color w:val="666766"/>
                <w:sz w:val="20"/>
                <w:szCs w:val="20"/>
              </w:rPr>
              <w:t>10/2017 – 03/2018</w:t>
            </w:r>
          </w:p>
          <w:p w:rsidR="00C80762" w:rsidRPr="00B867CE" w:rsidRDefault="00C80762" w:rsidP="00A907F2">
            <w:pPr>
              <w:shd w:val="clear" w:color="auto" w:fill="FFFFFF"/>
              <w:spacing w:after="45"/>
              <w:rPr>
                <w:rFonts w:ascii="Ubuntu" w:eastAsia="Times New Roman" w:hAnsi="Ubuntu" w:cs="Arial"/>
                <w:i/>
                <w:iCs/>
                <w:color w:val="666766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i/>
                <w:iCs/>
                <w:color w:val="666766"/>
                <w:sz w:val="20"/>
                <w:szCs w:val="20"/>
              </w:rPr>
              <w:t>Achievements/Tasks</w:t>
            </w:r>
          </w:p>
          <w:p w:rsidR="00C80762" w:rsidRPr="00B867CE" w:rsidRDefault="007B2A6C" w:rsidP="00A907F2">
            <w:pPr>
              <w:shd w:val="clear" w:color="auto" w:fill="FFFFFF"/>
              <w:spacing w:after="68"/>
              <w:ind w:hanging="144"/>
              <w:rPr>
                <w:rFonts w:ascii="Ubuntu" w:eastAsia="Times New Roman" w:hAnsi="Ubuntu" w:cs="Arial"/>
                <w:color w:val="000000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b/>
                <w:bCs/>
                <w:caps/>
                <w:color w:val="479099"/>
                <w:sz w:val="20"/>
                <w:szCs w:val="20"/>
              </w:rPr>
              <w:t xml:space="preserve">- </w:t>
            </w:r>
            <w:r w:rsidR="00C80762"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>Design and update job descriptions</w:t>
            </w:r>
          </w:p>
          <w:p w:rsidR="00C80762" w:rsidRPr="00B867CE" w:rsidRDefault="007B2A6C" w:rsidP="00A907F2">
            <w:pPr>
              <w:shd w:val="clear" w:color="auto" w:fill="FFFFFF"/>
              <w:spacing w:after="68"/>
              <w:ind w:hanging="144"/>
              <w:rPr>
                <w:rFonts w:ascii="Ubuntu" w:eastAsia="Times New Roman" w:hAnsi="Ubuntu" w:cs="Arial"/>
                <w:color w:val="000000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b/>
                <w:bCs/>
                <w:caps/>
                <w:color w:val="479099"/>
                <w:sz w:val="20"/>
                <w:szCs w:val="20"/>
              </w:rPr>
              <w:t xml:space="preserve">- </w:t>
            </w:r>
            <w:r w:rsidR="00C80762"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>Source potential candidates from various online channels</w:t>
            </w:r>
          </w:p>
          <w:p w:rsidR="00C80762" w:rsidRPr="00B867CE" w:rsidRDefault="007B2A6C" w:rsidP="00A907F2">
            <w:pPr>
              <w:shd w:val="clear" w:color="auto" w:fill="FFFFFF"/>
              <w:spacing w:after="68"/>
              <w:ind w:hanging="144"/>
              <w:rPr>
                <w:rFonts w:ascii="Ubuntu" w:eastAsia="Times New Roman" w:hAnsi="Ubuntu" w:cs="Arial"/>
                <w:color w:val="000000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b/>
                <w:bCs/>
                <w:caps/>
                <w:color w:val="479099"/>
                <w:sz w:val="20"/>
                <w:szCs w:val="20"/>
              </w:rPr>
              <w:t xml:space="preserve">- </w:t>
            </w:r>
            <w:r w:rsidR="00C80762"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>Screen incoming resumes and application forms</w:t>
            </w:r>
          </w:p>
          <w:p w:rsidR="00C80762" w:rsidRPr="00B867CE" w:rsidRDefault="007B2A6C" w:rsidP="00A907F2">
            <w:pPr>
              <w:shd w:val="clear" w:color="auto" w:fill="FFFFFF"/>
              <w:spacing w:after="68"/>
              <w:ind w:hanging="144"/>
              <w:rPr>
                <w:rFonts w:ascii="Ubuntu" w:eastAsia="Times New Roman" w:hAnsi="Ubuntu" w:cs="Arial"/>
                <w:color w:val="000000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b/>
                <w:bCs/>
                <w:caps/>
                <w:color w:val="479099"/>
                <w:sz w:val="20"/>
                <w:szCs w:val="20"/>
              </w:rPr>
              <w:t xml:space="preserve">- </w:t>
            </w:r>
            <w:r w:rsidR="00C80762"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>Interview candidates (via phone, video and in-person)</w:t>
            </w:r>
          </w:p>
          <w:p w:rsidR="00C80762" w:rsidRPr="00B867CE" w:rsidRDefault="007B2A6C" w:rsidP="00A907F2">
            <w:pPr>
              <w:shd w:val="clear" w:color="auto" w:fill="FFFFFF"/>
              <w:spacing w:after="68"/>
              <w:ind w:hanging="144"/>
              <w:rPr>
                <w:rFonts w:ascii="Ubuntu" w:eastAsia="Times New Roman" w:hAnsi="Ubuntu" w:cs="Arial"/>
                <w:color w:val="000000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b/>
                <w:bCs/>
                <w:caps/>
                <w:color w:val="479099"/>
                <w:sz w:val="20"/>
                <w:szCs w:val="20"/>
              </w:rPr>
              <w:t xml:space="preserve">- </w:t>
            </w:r>
            <w:r w:rsidR="00C80762"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>Advertise job openings on company’s careers page, social media, job boards and internally</w:t>
            </w:r>
          </w:p>
          <w:p w:rsidR="008C78C9" w:rsidRPr="00B867CE" w:rsidRDefault="007B2A6C" w:rsidP="00A907F2">
            <w:pPr>
              <w:shd w:val="clear" w:color="auto" w:fill="FFFFFF"/>
              <w:spacing w:after="113"/>
              <w:ind w:hanging="144"/>
              <w:rPr>
                <w:rFonts w:ascii="Ubuntu" w:eastAsia="Times New Roman" w:hAnsi="Ubuntu" w:cs="Arial"/>
                <w:color w:val="000000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b/>
                <w:bCs/>
                <w:caps/>
                <w:color w:val="479099"/>
                <w:sz w:val="20"/>
                <w:szCs w:val="20"/>
              </w:rPr>
              <w:t xml:space="preserve">- </w:t>
            </w:r>
            <w:r w:rsidR="00C80762"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>Provide shortlists of qualified candidates to hiring managers</w:t>
            </w:r>
          </w:p>
        </w:tc>
        <w:tc>
          <w:tcPr>
            <w:tcW w:w="270" w:type="dxa"/>
            <w:shd w:val="clear" w:color="auto" w:fill="auto"/>
          </w:tcPr>
          <w:p w:rsidR="00C80762" w:rsidRPr="00B867CE" w:rsidRDefault="00C80762" w:rsidP="00A907F2">
            <w:pPr>
              <w:rPr>
                <w:b/>
                <w:color w:val="F7CAAC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040" w:type="dxa"/>
            <w:shd w:val="clear" w:color="auto" w:fill="auto"/>
          </w:tcPr>
          <w:p w:rsidR="00C80762" w:rsidRPr="00B867CE" w:rsidRDefault="00C80762" w:rsidP="00A907F2">
            <w:pPr>
              <w:shd w:val="clear" w:color="auto" w:fill="FFFFFF"/>
              <w:spacing w:before="40" w:after="158"/>
              <w:rPr>
                <w:rFonts w:ascii="Ubuntu" w:eastAsia="Times New Roman" w:hAnsi="Ubuntu" w:cs="Arial"/>
                <w:b/>
                <w:bCs/>
                <w:caps/>
                <w:color w:val="479099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b/>
                <w:bCs/>
                <w:caps/>
                <w:color w:val="479099"/>
                <w:sz w:val="20"/>
                <w:szCs w:val="20"/>
              </w:rPr>
              <w:t>EDUCATION</w:t>
            </w:r>
          </w:p>
          <w:p w:rsidR="00C80762" w:rsidRPr="00B867CE" w:rsidRDefault="00C80762" w:rsidP="00A907F2">
            <w:pPr>
              <w:shd w:val="clear" w:color="auto" w:fill="FFFFFF"/>
              <w:spacing w:after="23"/>
              <w:rPr>
                <w:rFonts w:ascii="Ubuntu" w:eastAsia="Times New Roman" w:hAnsi="Ubuntu" w:cs="Arial"/>
                <w:b/>
                <w:bCs/>
                <w:color w:val="000000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b/>
                <w:bCs/>
                <w:color w:val="000000"/>
                <w:sz w:val="20"/>
                <w:szCs w:val="20"/>
              </w:rPr>
              <w:t>HUMAN RESOURCES MANAGEMENT</w:t>
            </w:r>
          </w:p>
          <w:p w:rsidR="00C80762" w:rsidRPr="00B867CE" w:rsidRDefault="00C80762" w:rsidP="00A907F2">
            <w:pPr>
              <w:shd w:val="clear" w:color="auto" w:fill="FFFFFF"/>
              <w:spacing w:after="68"/>
              <w:rPr>
                <w:rFonts w:ascii="Ubuntu" w:eastAsia="Times New Roman" w:hAnsi="Ubuntu" w:cs="Arial"/>
                <w:color w:val="000000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>Yerevan State University</w:t>
            </w:r>
          </w:p>
          <w:p w:rsidR="00C80762" w:rsidRPr="00B867CE" w:rsidRDefault="00C80762" w:rsidP="00A907F2">
            <w:pPr>
              <w:shd w:val="clear" w:color="auto" w:fill="FFFFFF"/>
              <w:rPr>
                <w:rFonts w:ascii="Ubuntu" w:eastAsia="Times New Roman" w:hAnsi="Ubuntu" w:cs="Arial"/>
                <w:i/>
                <w:iCs/>
                <w:color w:val="666766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i/>
                <w:iCs/>
                <w:color w:val="666766"/>
                <w:sz w:val="20"/>
                <w:szCs w:val="20"/>
              </w:rPr>
              <w:t>2016 – 2017</w:t>
            </w:r>
          </w:p>
          <w:p w:rsidR="00C80762" w:rsidRPr="00B867CE" w:rsidRDefault="00C80762" w:rsidP="00A907F2">
            <w:pPr>
              <w:shd w:val="clear" w:color="auto" w:fill="FFFFFF"/>
              <w:spacing w:after="23"/>
              <w:rPr>
                <w:rFonts w:ascii="Ubuntu" w:eastAsia="Times New Roman" w:hAnsi="Ubuntu" w:cs="Arial"/>
                <w:b/>
                <w:bCs/>
                <w:color w:val="000000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b/>
                <w:bCs/>
                <w:color w:val="000000"/>
                <w:sz w:val="20"/>
                <w:szCs w:val="20"/>
              </w:rPr>
              <w:t>PSYCHOLOGY</w:t>
            </w:r>
          </w:p>
          <w:p w:rsidR="00C80762" w:rsidRPr="00B867CE" w:rsidRDefault="00C80762" w:rsidP="00A907F2">
            <w:pPr>
              <w:shd w:val="clear" w:color="auto" w:fill="FFFFFF"/>
              <w:spacing w:after="68"/>
              <w:rPr>
                <w:rFonts w:ascii="Ubuntu" w:eastAsia="Times New Roman" w:hAnsi="Ubuntu" w:cs="Arial"/>
                <w:color w:val="000000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>Armenian State Pedagogical University</w:t>
            </w:r>
          </w:p>
          <w:p w:rsidR="00C80762" w:rsidRPr="00B867CE" w:rsidRDefault="00C80762" w:rsidP="00A907F2">
            <w:pPr>
              <w:shd w:val="clear" w:color="auto" w:fill="FFFFFF"/>
              <w:rPr>
                <w:rFonts w:ascii="Ubuntu" w:eastAsia="Times New Roman" w:hAnsi="Ubuntu" w:cs="Arial"/>
                <w:i/>
                <w:iCs/>
                <w:color w:val="666766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i/>
                <w:iCs/>
                <w:color w:val="666766"/>
                <w:sz w:val="20"/>
                <w:szCs w:val="20"/>
              </w:rPr>
              <w:t>2009 – 2013</w:t>
            </w:r>
          </w:p>
          <w:p w:rsidR="00C80762" w:rsidRPr="00B867CE" w:rsidRDefault="00C80762" w:rsidP="00A907F2">
            <w:pPr>
              <w:shd w:val="clear" w:color="auto" w:fill="FFFFFF"/>
              <w:spacing w:after="23"/>
              <w:rPr>
                <w:rFonts w:ascii="Ubuntu" w:eastAsia="Times New Roman" w:hAnsi="Ubuntu" w:cs="Arial"/>
                <w:b/>
                <w:bCs/>
                <w:color w:val="000000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b/>
                <w:bCs/>
                <w:color w:val="000000"/>
                <w:sz w:val="20"/>
                <w:szCs w:val="20"/>
              </w:rPr>
              <w:t>LAW PSYCHOLOGY</w:t>
            </w:r>
          </w:p>
          <w:p w:rsidR="00C80762" w:rsidRPr="00B867CE" w:rsidRDefault="00C80762" w:rsidP="00A907F2">
            <w:pPr>
              <w:shd w:val="clear" w:color="auto" w:fill="FFFFFF"/>
              <w:spacing w:after="68"/>
              <w:rPr>
                <w:rFonts w:ascii="Ubuntu" w:eastAsia="Times New Roman" w:hAnsi="Ubuntu" w:cs="Arial"/>
                <w:color w:val="000000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>Armenian State Pedagogical University</w:t>
            </w:r>
          </w:p>
          <w:p w:rsidR="00C80762" w:rsidRPr="00B867CE" w:rsidRDefault="00C80762" w:rsidP="00A907F2">
            <w:pPr>
              <w:shd w:val="clear" w:color="auto" w:fill="FFFFFF"/>
              <w:rPr>
                <w:rFonts w:ascii="Ubuntu" w:eastAsia="Times New Roman" w:hAnsi="Ubuntu" w:cs="Arial"/>
                <w:i/>
                <w:iCs/>
                <w:color w:val="666766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i/>
                <w:iCs/>
                <w:color w:val="666766"/>
                <w:sz w:val="20"/>
                <w:szCs w:val="20"/>
              </w:rPr>
              <w:t>2013 – 2015</w:t>
            </w:r>
          </w:p>
          <w:p w:rsidR="00C80762" w:rsidRPr="00B867CE" w:rsidRDefault="00C80762" w:rsidP="00A907F2">
            <w:pPr>
              <w:shd w:val="clear" w:color="auto" w:fill="FFFFFF"/>
              <w:spacing w:after="158"/>
              <w:rPr>
                <w:rFonts w:ascii="Ubuntu" w:eastAsia="Times New Roman" w:hAnsi="Ubuntu" w:cs="Arial"/>
                <w:b/>
                <w:bCs/>
                <w:caps/>
                <w:color w:val="479099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b/>
                <w:bCs/>
                <w:caps/>
                <w:color w:val="479099"/>
                <w:sz w:val="20"/>
                <w:szCs w:val="20"/>
              </w:rPr>
              <w:t>CERTIFICATES</w:t>
            </w:r>
          </w:p>
          <w:p w:rsidR="00C80762" w:rsidRPr="00B867CE" w:rsidRDefault="00C80762" w:rsidP="00A907F2">
            <w:pPr>
              <w:shd w:val="clear" w:color="auto" w:fill="FFFFFF"/>
              <w:spacing w:after="135"/>
              <w:rPr>
                <w:rFonts w:ascii="Ubuntu" w:eastAsia="Times New Roman" w:hAnsi="Ubuntu" w:cs="Arial"/>
                <w:color w:val="000000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 xml:space="preserve">- Certificate of “Head of staff” training program in Staff Management Academy, </w:t>
            </w:r>
            <w:proofErr w:type="spellStart"/>
            <w:r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>Gortsq</w:t>
            </w:r>
            <w:proofErr w:type="spellEnd"/>
            <w:r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 xml:space="preserve"> LLC</w:t>
            </w:r>
          </w:p>
          <w:p w:rsidR="00C80762" w:rsidRPr="00B867CE" w:rsidRDefault="00C80762" w:rsidP="00A907F2">
            <w:pPr>
              <w:shd w:val="clear" w:color="auto" w:fill="FFFFFF"/>
              <w:spacing w:after="135"/>
              <w:rPr>
                <w:rFonts w:ascii="Ubuntu" w:eastAsia="Times New Roman" w:hAnsi="Ubuntu" w:cs="Arial"/>
                <w:color w:val="000000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>-Certificate of ''Human resources manag</w:t>
            </w:r>
            <w:r w:rsidR="007B2A6C"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>e</w:t>
            </w:r>
            <w:r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>ment'', Economics and law cent</w:t>
            </w:r>
            <w:r w:rsidR="007B2A6C"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>er</w:t>
            </w:r>
          </w:p>
          <w:p w:rsidR="00C80762" w:rsidRPr="00B867CE" w:rsidRDefault="00C80762" w:rsidP="00A907F2">
            <w:pPr>
              <w:shd w:val="clear" w:color="auto" w:fill="FFFFFF"/>
              <w:spacing w:after="135"/>
              <w:rPr>
                <w:rFonts w:ascii="Ubuntu" w:eastAsia="Times New Roman" w:hAnsi="Ubuntu" w:cs="Arial"/>
                <w:color w:val="000000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>- Certificate of participation in 25th Republican conference in human resources and labor legislation field</w:t>
            </w:r>
          </w:p>
          <w:p w:rsidR="00C80762" w:rsidRPr="00B867CE" w:rsidRDefault="00C80762" w:rsidP="00A907F2">
            <w:pPr>
              <w:shd w:val="clear" w:color="auto" w:fill="FFFFFF"/>
              <w:spacing w:after="135"/>
              <w:rPr>
                <w:rFonts w:ascii="Ubuntu" w:eastAsia="Times New Roman" w:hAnsi="Ubuntu" w:cs="Arial"/>
                <w:color w:val="000000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>- Certificate of participation in 23th Republican conference in human resources and tax legislation field</w:t>
            </w:r>
          </w:p>
          <w:p w:rsidR="00C80762" w:rsidRPr="00B867CE" w:rsidRDefault="00C80762" w:rsidP="00A907F2">
            <w:pPr>
              <w:shd w:val="clear" w:color="auto" w:fill="FFFFFF"/>
              <w:spacing w:after="135"/>
              <w:rPr>
                <w:rFonts w:ascii="Ubuntu" w:eastAsia="Times New Roman" w:hAnsi="Ubuntu" w:cs="Arial"/>
                <w:color w:val="000000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>-Certificate of participation in English language course (upper-intermediate level B2) in “English Language Academy” in Malta (ELA Malta)</w:t>
            </w:r>
          </w:p>
          <w:p w:rsidR="00C80762" w:rsidRPr="00B867CE" w:rsidRDefault="00C80762" w:rsidP="00A907F2">
            <w:pPr>
              <w:shd w:val="clear" w:color="auto" w:fill="FFFFFF"/>
              <w:spacing w:after="135"/>
              <w:rPr>
                <w:rFonts w:ascii="Ubuntu" w:eastAsia="Times New Roman" w:hAnsi="Ubuntu" w:cs="Arial"/>
                <w:color w:val="000000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>- “Establishing of self- consciousness of a professional psychologist-counselor” special introductory lesson (“</w:t>
            </w:r>
            <w:proofErr w:type="spellStart"/>
            <w:r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>Fluctus</w:t>
            </w:r>
            <w:proofErr w:type="spellEnd"/>
            <w:r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>” social-psychological recovery center, runtime - 32 hours)</w:t>
            </w:r>
          </w:p>
          <w:p w:rsidR="00C80762" w:rsidRPr="00B867CE" w:rsidRDefault="00C80762" w:rsidP="00A907F2">
            <w:pPr>
              <w:shd w:val="clear" w:color="auto" w:fill="FFFFFF"/>
              <w:spacing w:after="135"/>
              <w:rPr>
                <w:rFonts w:ascii="Ubuntu" w:eastAsia="Times New Roman" w:hAnsi="Ubuntu" w:cs="Arial"/>
                <w:color w:val="000000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 xml:space="preserve">“Establishing of self-consciousness of a professional psychologist-counselor” professional lesson (“Children’s psychological center after Anahit </w:t>
            </w:r>
            <w:proofErr w:type="spellStart"/>
            <w:r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>Arzumanyan</w:t>
            </w:r>
            <w:proofErr w:type="spellEnd"/>
            <w:r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>” 32 hours)</w:t>
            </w:r>
          </w:p>
          <w:p w:rsidR="00C80762" w:rsidRPr="00B867CE" w:rsidRDefault="00C80762" w:rsidP="00A907F2">
            <w:pPr>
              <w:shd w:val="clear" w:color="auto" w:fill="FFFFFF"/>
              <w:spacing w:after="135"/>
              <w:rPr>
                <w:rFonts w:ascii="Ubuntu" w:eastAsia="Times New Roman" w:hAnsi="Ubuntu" w:cs="Arial"/>
                <w:color w:val="000000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>“A course of practical lessons in personal mental hygiene” , (“</w:t>
            </w:r>
            <w:proofErr w:type="spellStart"/>
            <w:r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>Fluctus</w:t>
            </w:r>
            <w:proofErr w:type="spellEnd"/>
            <w:r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>” social-psychological recovery center, runtime - 160 hours)</w:t>
            </w:r>
          </w:p>
          <w:p w:rsidR="007B2A6C" w:rsidRPr="00B867CE" w:rsidRDefault="00C80762" w:rsidP="00A907F2">
            <w:pPr>
              <w:shd w:val="clear" w:color="auto" w:fill="FFFFFF"/>
              <w:rPr>
                <w:rFonts w:ascii="Ubuntu" w:eastAsia="Times New Roman" w:hAnsi="Ubuntu" w:cs="Arial"/>
                <w:color w:val="000000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>- Certificate of participation “Armenian Genocide: Transmission and transitional processes after a hundred years” international convention (French-Armenian association of psycho-analysis in Armenia</w:t>
            </w:r>
          </w:p>
          <w:p w:rsidR="00C80762" w:rsidRPr="00B867CE" w:rsidRDefault="002360D2" w:rsidP="00A907F2">
            <w:pPr>
              <w:shd w:val="clear" w:color="auto" w:fill="FFFFFF"/>
              <w:spacing w:after="158"/>
              <w:rPr>
                <w:rFonts w:ascii="Ubuntu" w:eastAsia="Times New Roman" w:hAnsi="Ubuntu" w:cs="Arial"/>
                <w:b/>
                <w:bCs/>
                <w:caps/>
                <w:color w:val="479099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b/>
                <w:bCs/>
                <w:caps/>
                <w:noProof/>
                <w:color w:val="47909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E9C303" wp14:editId="36EB1026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93040</wp:posOffset>
                      </wp:positionV>
                      <wp:extent cx="2478024" cy="168250"/>
                      <wp:effectExtent l="0" t="0" r="17780" b="2286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8024" cy="1682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479099"/>
                              </a:solidFill>
                              <a:ln>
                                <a:solidFill>
                                  <a:srgbClr val="479099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60D2" w:rsidRPr="002360D2" w:rsidRDefault="002360D2" w:rsidP="002360D2">
                                  <w:pPr>
                                    <w:shd w:val="clear" w:color="auto" w:fill="479099"/>
                                    <w:spacing w:after="120" w:line="240" w:lineRule="auto"/>
                                    <w:rPr>
                                      <w:rFonts w:ascii="Ubuntu" w:eastAsia="Times New Roman" w:hAnsi="Ubuntu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360D2">
                                    <w:rPr>
                                      <w:rFonts w:ascii="Ubuntu" w:eastAsia="Times New Roman" w:hAnsi="Ubuntu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Good command of Microsoft Office ™</w:t>
                                  </w:r>
                                </w:p>
                                <w:p w:rsidR="002360D2" w:rsidRPr="002360D2" w:rsidRDefault="002360D2" w:rsidP="002360D2"/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E9C303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Text Box 11" o:spid="_x0000_s1026" type="#_x0000_t176" style="position:absolute;margin-left:0;margin-top:15.2pt;width:195.1pt;height:13.25pt;z-index:25166540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" fillcolor="#479099" strokecolor="#479099" strokeweight="1pt">
                      <v:textbox inset=",0,,0">
                        <w:txbxContent>
                          <w:p w:rsidR="002360D2" w:rsidRPr="002360D2" w:rsidRDefault="002360D2" w:rsidP="002360D2">
                            <w:pPr>
                              <w:shd w:val="clear" w:color="auto" w:fill="479099"/>
                              <w:spacing w:after="120" w:line="240" w:lineRule="auto"/>
                              <w:rPr>
                                <w:rFonts w:ascii="Ubuntu" w:eastAsia="Times New Roman" w:hAnsi="Ubuntu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360D2">
                              <w:rPr>
                                <w:rFonts w:ascii="Ubuntu" w:eastAsia="Times New Roman" w:hAnsi="Ubuntu" w:cs="Arial"/>
                                <w:color w:val="000000"/>
                                <w:sz w:val="20"/>
                                <w:szCs w:val="20"/>
                              </w:rPr>
                              <w:t>Good command of Microsoft Office ™</w:t>
                            </w:r>
                          </w:p>
                          <w:p w:rsidR="002360D2" w:rsidRPr="002360D2" w:rsidRDefault="002360D2" w:rsidP="002360D2"/>
                        </w:txbxContent>
                      </v:textbox>
                    </v:shape>
                  </w:pict>
                </mc:Fallback>
              </mc:AlternateContent>
            </w:r>
            <w:r w:rsidR="00C80762" w:rsidRPr="00B867CE">
              <w:rPr>
                <w:rFonts w:ascii="Ubuntu" w:eastAsia="Times New Roman" w:hAnsi="Ubuntu" w:cs="Arial"/>
                <w:b/>
                <w:bCs/>
                <w:caps/>
                <w:color w:val="479099"/>
                <w:sz w:val="20"/>
                <w:szCs w:val="20"/>
              </w:rPr>
              <w:t>SKILLS</w:t>
            </w:r>
          </w:p>
          <w:p w:rsidR="002360D2" w:rsidRPr="00B867CE" w:rsidRDefault="008C78C9" w:rsidP="00A907F2">
            <w:pPr>
              <w:shd w:val="clear" w:color="auto" w:fill="FFFFFF"/>
              <w:spacing w:after="158"/>
              <w:rPr>
                <w:rFonts w:ascii="Ubuntu" w:eastAsia="Times New Roman" w:hAnsi="Ubuntu" w:cs="Arial"/>
                <w:b/>
                <w:bCs/>
                <w:caps/>
                <w:color w:val="479099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b/>
                <w:bCs/>
                <w:caps/>
                <w:noProof/>
                <w:color w:val="47909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7544B0" wp14:editId="17D8F5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6585</wp:posOffset>
                      </wp:positionV>
                      <wp:extent cx="3035300" cy="336550"/>
                      <wp:effectExtent l="0" t="0" r="12700" b="2540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35300" cy="3365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479099"/>
                              </a:solidFill>
                              <a:ln>
                                <a:solidFill>
                                  <a:srgbClr val="479099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60D2" w:rsidRPr="007B2A6C" w:rsidRDefault="002360D2" w:rsidP="00B301A4">
                                  <w:pPr>
                                    <w:shd w:val="clear" w:color="auto" w:fill="479099"/>
                                    <w:spacing w:after="120" w:line="240" w:lineRule="auto"/>
                                    <w:rPr>
                                      <w:rFonts w:ascii="Ubuntu" w:eastAsia="Times New Roman" w:hAnsi="Ubuntu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B2A6C">
                                    <w:rPr>
                                      <w:rFonts w:ascii="Ubuntu" w:eastAsia="Times New Roman" w:hAnsi="Ubuntu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Good knowledge of accounting applications (via work placements)</w:t>
                                  </w:r>
                                </w:p>
                                <w:p w:rsidR="002360D2" w:rsidRPr="002360D2" w:rsidRDefault="002360D2" w:rsidP="002360D2"/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544B0" id="Text Box 12" o:spid="_x0000_s1027" type="#_x0000_t176" style="position:absolute;margin-left:0;margin-top:14.7pt;width:239pt;height: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" fillcolor="#479099" strokecolor="#479099" strokeweight="1pt">
                      <v:textbox inset=",0,,0">
                        <w:txbxContent>
                          <w:p w:rsidR="002360D2" w:rsidRPr="007B2A6C" w:rsidRDefault="002360D2" w:rsidP="00B301A4">
                            <w:pPr>
                              <w:shd w:val="clear" w:color="auto" w:fill="479099"/>
                              <w:spacing w:after="120" w:line="240" w:lineRule="auto"/>
                              <w:rPr>
                                <w:rFonts w:ascii="Ubuntu" w:eastAsia="Times New Roman" w:hAnsi="Ubuntu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2A6C">
                              <w:rPr>
                                <w:rFonts w:ascii="Ubuntu" w:eastAsia="Times New Roman" w:hAnsi="Ubuntu" w:cs="Arial"/>
                                <w:color w:val="000000"/>
                                <w:sz w:val="20"/>
                                <w:szCs w:val="20"/>
                              </w:rPr>
                              <w:t>Good knowledge of accounting applications (via work placements)</w:t>
                            </w:r>
                          </w:p>
                          <w:p w:rsidR="002360D2" w:rsidRPr="002360D2" w:rsidRDefault="002360D2" w:rsidP="002360D2"/>
                        </w:txbxContent>
                      </v:textbox>
                    </v:shape>
                  </w:pict>
                </mc:Fallback>
              </mc:AlternateContent>
            </w:r>
          </w:p>
          <w:p w:rsidR="002360D2" w:rsidRPr="00B867CE" w:rsidRDefault="002360D2" w:rsidP="00A907F2">
            <w:pPr>
              <w:shd w:val="clear" w:color="auto" w:fill="FFFFFF"/>
              <w:spacing w:after="158"/>
              <w:rPr>
                <w:rFonts w:ascii="Ubuntu" w:eastAsia="Times New Roman" w:hAnsi="Ubuntu" w:cs="Arial"/>
                <w:b/>
                <w:bCs/>
                <w:caps/>
                <w:color w:val="479099"/>
                <w:sz w:val="20"/>
                <w:szCs w:val="20"/>
              </w:rPr>
            </w:pPr>
          </w:p>
          <w:p w:rsidR="00C80762" w:rsidRPr="00B867CE" w:rsidRDefault="008C78C9" w:rsidP="00A907F2">
            <w:pPr>
              <w:shd w:val="clear" w:color="auto" w:fill="FFFFFF"/>
              <w:spacing w:after="158"/>
              <w:rPr>
                <w:rFonts w:ascii="Ubuntu" w:eastAsia="Times New Roman" w:hAnsi="Ubuntu" w:cs="Arial"/>
                <w:b/>
                <w:bCs/>
                <w:caps/>
                <w:color w:val="479099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b/>
                <w:bCs/>
                <w:caps/>
                <w:noProof/>
                <w:color w:val="47909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4F8A7D6" wp14:editId="124B9A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54225</wp:posOffset>
                      </wp:positionV>
                      <wp:extent cx="2692400" cy="173355"/>
                      <wp:effectExtent l="0" t="0" r="12700" b="1714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2400" cy="17335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479099"/>
                              </a:solidFill>
                              <a:ln>
                                <a:solidFill>
                                  <a:srgbClr val="479099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60D2" w:rsidRPr="007B2A6C" w:rsidRDefault="002360D2" w:rsidP="00B301A4">
                                  <w:pPr>
                                    <w:shd w:val="clear" w:color="auto" w:fill="479099"/>
                                    <w:spacing w:after="120"/>
                                    <w:rPr>
                                      <w:rFonts w:ascii="Ubuntu" w:eastAsia="Times New Roman" w:hAnsi="Ubuntu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B2A6C">
                                    <w:rPr>
                                      <w:rFonts w:ascii="Ubuntu" w:eastAsia="Times New Roman" w:hAnsi="Ubuntu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Driving license B category (5 years’ experience)</w:t>
                                  </w:r>
                                </w:p>
                                <w:p w:rsidR="002360D2" w:rsidRPr="002360D2" w:rsidRDefault="002360D2" w:rsidP="002360D2"/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8A7D6" id="Text Box 14" o:spid="_x0000_s1028" type="#_x0000_t176" style="position:absolute;margin-left:0;margin-top:27.9pt;width:212pt;height:1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" fillcolor="#479099" strokecolor="#479099" strokeweight="1pt">
                      <v:textbox inset=",0,,0">
                        <w:txbxContent>
                          <w:p w:rsidR="002360D2" w:rsidRPr="007B2A6C" w:rsidRDefault="002360D2" w:rsidP="00B301A4">
                            <w:pPr>
                              <w:shd w:val="clear" w:color="auto" w:fill="479099"/>
                              <w:spacing w:after="120"/>
                              <w:rPr>
                                <w:rFonts w:ascii="Ubuntu" w:eastAsia="Times New Roman" w:hAnsi="Ubuntu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2A6C">
                              <w:rPr>
                                <w:rFonts w:ascii="Ubuntu" w:eastAsia="Times New Roman" w:hAnsi="Ubuntu" w:cs="Arial"/>
                                <w:color w:val="000000"/>
                                <w:sz w:val="20"/>
                                <w:szCs w:val="20"/>
                              </w:rPr>
                              <w:t>Driving license B category (5 years’ experience)</w:t>
                            </w:r>
                          </w:p>
                          <w:p w:rsidR="002360D2" w:rsidRPr="002360D2" w:rsidRDefault="002360D2" w:rsidP="002360D2"/>
                        </w:txbxContent>
                      </v:textbox>
                    </v:shape>
                  </w:pict>
                </mc:Fallback>
              </mc:AlternateContent>
            </w:r>
            <w:r w:rsidRPr="00B867CE">
              <w:rPr>
                <w:rFonts w:ascii="Ubuntu" w:eastAsia="Times New Roman" w:hAnsi="Ubuntu" w:cs="Arial"/>
                <w:b/>
                <w:bCs/>
                <w:caps/>
                <w:noProof/>
                <w:color w:val="47909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96DEA0" wp14:editId="2AE751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7210</wp:posOffset>
                      </wp:positionV>
                      <wp:extent cx="2557780" cy="179070"/>
                      <wp:effectExtent l="0" t="0" r="13970" b="1143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7780" cy="17907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479099"/>
                              </a:solidFill>
                              <a:ln>
                                <a:solidFill>
                                  <a:srgbClr val="479099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60D2" w:rsidRPr="007B2A6C" w:rsidRDefault="002360D2" w:rsidP="00B301A4">
                                  <w:pPr>
                                    <w:shd w:val="clear" w:color="auto" w:fill="479099"/>
                                    <w:spacing w:after="120" w:line="240" w:lineRule="auto"/>
                                    <w:rPr>
                                      <w:rFonts w:ascii="Ubuntu" w:eastAsia="Times New Roman" w:hAnsi="Ubuntu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B2A6C">
                                    <w:rPr>
                                      <w:rFonts w:ascii="Ubuntu" w:eastAsia="Times New Roman" w:hAnsi="Ubuntu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Good knowledge of psychological techniques</w:t>
                                  </w:r>
                                </w:p>
                                <w:p w:rsidR="002360D2" w:rsidRPr="002360D2" w:rsidRDefault="002360D2" w:rsidP="002360D2"/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6DEA0" id="Text Box 13" o:spid="_x0000_s1029" type="#_x0000_t176" style="position:absolute;margin-left:0;margin-top:8.45pt;width:201.4pt;height:1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" fillcolor="#479099" strokecolor="#479099" strokeweight="1pt">
                      <v:textbox inset=",0,,0">
                        <w:txbxContent>
                          <w:p w:rsidR="002360D2" w:rsidRPr="007B2A6C" w:rsidRDefault="002360D2" w:rsidP="00B301A4">
                            <w:pPr>
                              <w:shd w:val="clear" w:color="auto" w:fill="479099"/>
                              <w:spacing w:after="120" w:line="240" w:lineRule="auto"/>
                              <w:rPr>
                                <w:rFonts w:ascii="Ubuntu" w:eastAsia="Times New Roman" w:hAnsi="Ubuntu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2A6C">
                              <w:rPr>
                                <w:rFonts w:ascii="Ubuntu" w:eastAsia="Times New Roman" w:hAnsi="Ubuntu" w:cs="Arial"/>
                                <w:color w:val="000000"/>
                                <w:sz w:val="20"/>
                                <w:szCs w:val="20"/>
                              </w:rPr>
                              <w:t>Good knowledge of psychological techniques</w:t>
                            </w:r>
                          </w:p>
                          <w:p w:rsidR="002360D2" w:rsidRPr="002360D2" w:rsidRDefault="002360D2" w:rsidP="002360D2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270"/>
        <w:gridCol w:w="5040"/>
      </w:tblGrid>
      <w:tr w:rsidR="00B867CE" w:rsidTr="00925E90">
        <w:tc>
          <w:tcPr>
            <w:tcW w:w="6210" w:type="dxa"/>
          </w:tcPr>
          <w:p w:rsidR="00B867CE" w:rsidRPr="00B867CE" w:rsidRDefault="00B867CE" w:rsidP="00925E90">
            <w:pPr>
              <w:shd w:val="clear" w:color="auto" w:fill="FFFFFF"/>
              <w:spacing w:after="158"/>
              <w:rPr>
                <w:rFonts w:ascii="Ubuntu" w:eastAsia="Times New Roman" w:hAnsi="Ubuntu" w:cs="Arial"/>
                <w:b/>
                <w:bCs/>
                <w:caps/>
                <w:color w:val="479099"/>
                <w:sz w:val="20"/>
                <w:szCs w:val="20"/>
              </w:rPr>
            </w:pPr>
            <w:r>
              <w:rPr>
                <w:b/>
                <w:color w:val="F7CAAC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lastRenderedPageBreak/>
              <w:br w:type="page"/>
            </w:r>
            <w:r w:rsidRPr="00B867CE">
              <w:rPr>
                <w:rFonts w:ascii="Ubuntu" w:eastAsia="Times New Roman" w:hAnsi="Ubuntu" w:cs="Arial"/>
                <w:b/>
                <w:bCs/>
                <w:caps/>
                <w:color w:val="479099"/>
                <w:sz w:val="20"/>
                <w:szCs w:val="20"/>
              </w:rPr>
              <w:t>WORK EXPERIENCE</w:t>
            </w:r>
          </w:p>
          <w:p w:rsidR="00B867CE" w:rsidRPr="00B867CE" w:rsidRDefault="00B867CE" w:rsidP="00B867CE">
            <w:pPr>
              <w:shd w:val="clear" w:color="auto" w:fill="FFFFFF"/>
              <w:spacing w:after="23"/>
              <w:rPr>
                <w:rFonts w:ascii="Ubuntu" w:eastAsia="Times New Roman" w:hAnsi="Ubuntu" w:cs="Arial"/>
                <w:b/>
                <w:bCs/>
                <w:color w:val="000000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b/>
                <w:bCs/>
                <w:color w:val="000000"/>
                <w:sz w:val="20"/>
                <w:szCs w:val="20"/>
              </w:rPr>
              <w:t>Human resources manager</w:t>
            </w:r>
          </w:p>
          <w:p w:rsidR="00B867CE" w:rsidRPr="00B867CE" w:rsidRDefault="00B867CE" w:rsidP="00B867CE">
            <w:pPr>
              <w:shd w:val="clear" w:color="auto" w:fill="FFFFFF"/>
              <w:spacing w:after="68"/>
              <w:rPr>
                <w:rFonts w:ascii="Ubuntu" w:eastAsia="Times New Roman" w:hAnsi="Ubuntu" w:cs="Arial"/>
                <w:color w:val="000000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 xml:space="preserve">Kinetic CJSC (Orange fitness, </w:t>
            </w:r>
            <w:proofErr w:type="spellStart"/>
            <w:r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>Incourt</w:t>
            </w:r>
            <w:proofErr w:type="spellEnd"/>
            <w:r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 xml:space="preserve"> tennis club)</w:t>
            </w:r>
          </w:p>
          <w:p w:rsidR="00B867CE" w:rsidRPr="00B867CE" w:rsidRDefault="00B867CE" w:rsidP="00B867CE">
            <w:pPr>
              <w:shd w:val="clear" w:color="auto" w:fill="FFFFFF"/>
              <w:spacing w:after="90"/>
              <w:rPr>
                <w:rFonts w:ascii="Ubuntu" w:eastAsia="Times New Roman" w:hAnsi="Ubuntu" w:cs="Arial"/>
                <w:i/>
                <w:iCs/>
                <w:color w:val="666766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i/>
                <w:iCs/>
                <w:color w:val="666766"/>
                <w:sz w:val="20"/>
                <w:szCs w:val="20"/>
              </w:rPr>
              <w:t>01/2018 – 03/2018</w:t>
            </w:r>
          </w:p>
          <w:p w:rsidR="00B867CE" w:rsidRPr="00B867CE" w:rsidRDefault="00B867CE" w:rsidP="00B867CE">
            <w:pPr>
              <w:shd w:val="clear" w:color="auto" w:fill="FFFFFF"/>
              <w:spacing w:after="45"/>
              <w:rPr>
                <w:rFonts w:ascii="Ubuntu" w:eastAsia="Times New Roman" w:hAnsi="Ubuntu" w:cs="Arial"/>
                <w:i/>
                <w:iCs/>
                <w:color w:val="666766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i/>
                <w:iCs/>
                <w:color w:val="666766"/>
                <w:sz w:val="20"/>
                <w:szCs w:val="20"/>
              </w:rPr>
              <w:t>Achievements/Tasks</w:t>
            </w:r>
          </w:p>
          <w:p w:rsidR="00B867CE" w:rsidRPr="00B867CE" w:rsidRDefault="00B867CE" w:rsidP="00B867CE">
            <w:pPr>
              <w:shd w:val="clear" w:color="auto" w:fill="FFFFFF"/>
              <w:spacing w:after="68"/>
              <w:ind w:left="144" w:hanging="144"/>
              <w:rPr>
                <w:rFonts w:ascii="Ubuntu" w:eastAsia="Times New Roman" w:hAnsi="Ubuntu" w:cs="Arial"/>
                <w:color w:val="000000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b/>
                <w:bCs/>
                <w:caps/>
                <w:color w:val="479099"/>
                <w:sz w:val="20"/>
                <w:szCs w:val="20"/>
              </w:rPr>
              <w:t xml:space="preserve">- </w:t>
            </w:r>
            <w:r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>Generating job descriptions, posting advertisements, and managing the hiring process</w:t>
            </w:r>
          </w:p>
          <w:p w:rsidR="00B867CE" w:rsidRPr="00B867CE" w:rsidRDefault="00B867CE" w:rsidP="00B867CE">
            <w:pPr>
              <w:shd w:val="clear" w:color="auto" w:fill="FFFFFF"/>
              <w:spacing w:after="68"/>
              <w:ind w:left="144" w:hanging="144"/>
              <w:rPr>
                <w:rFonts w:ascii="Ubuntu" w:eastAsia="Times New Roman" w:hAnsi="Ubuntu" w:cs="Arial"/>
                <w:color w:val="000000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b/>
                <w:bCs/>
                <w:caps/>
                <w:color w:val="479099"/>
                <w:sz w:val="20"/>
                <w:szCs w:val="20"/>
              </w:rPr>
              <w:t xml:space="preserve">- </w:t>
            </w:r>
            <w:r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>Defining the necessary and satisfactory requirements of vacancies and candidates’ profiles</w:t>
            </w:r>
          </w:p>
          <w:p w:rsidR="00B867CE" w:rsidRPr="00B867CE" w:rsidRDefault="00B867CE" w:rsidP="00B867CE">
            <w:pPr>
              <w:shd w:val="clear" w:color="auto" w:fill="FFFFFF"/>
              <w:spacing w:after="68"/>
              <w:ind w:left="144" w:hanging="144"/>
              <w:rPr>
                <w:rFonts w:ascii="Ubuntu" w:eastAsia="Times New Roman" w:hAnsi="Ubuntu" w:cs="Arial"/>
                <w:color w:val="000000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b/>
                <w:bCs/>
                <w:caps/>
                <w:color w:val="479099"/>
                <w:sz w:val="20"/>
                <w:szCs w:val="20"/>
              </w:rPr>
              <w:t xml:space="preserve">- </w:t>
            </w:r>
            <w:r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 xml:space="preserve">Running the database of the company’s employees, including vacations, rotations, employee flow, </w:t>
            </w:r>
            <w:proofErr w:type="spellStart"/>
            <w:r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>etc</w:t>
            </w:r>
            <w:proofErr w:type="spellEnd"/>
          </w:p>
          <w:p w:rsidR="00B867CE" w:rsidRPr="00B867CE" w:rsidRDefault="00B867CE" w:rsidP="00B867CE">
            <w:pPr>
              <w:shd w:val="clear" w:color="auto" w:fill="FFFFFF"/>
              <w:spacing w:after="68"/>
              <w:ind w:left="144" w:hanging="144"/>
              <w:rPr>
                <w:rFonts w:ascii="Ubuntu" w:eastAsia="Times New Roman" w:hAnsi="Ubuntu" w:cs="Arial"/>
                <w:color w:val="000000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b/>
                <w:bCs/>
                <w:caps/>
                <w:color w:val="479099"/>
                <w:sz w:val="20"/>
                <w:szCs w:val="20"/>
              </w:rPr>
              <w:t xml:space="preserve">- </w:t>
            </w:r>
            <w:r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>Ensuring corporate discipline, maintaining employee attendance system, keeping track of employee attendance</w:t>
            </w:r>
          </w:p>
          <w:p w:rsidR="00B867CE" w:rsidRPr="00B867CE" w:rsidRDefault="00B867CE" w:rsidP="00B867CE">
            <w:pPr>
              <w:shd w:val="clear" w:color="auto" w:fill="FFFFFF"/>
              <w:ind w:left="144" w:hanging="144"/>
              <w:rPr>
                <w:rFonts w:ascii="Ubuntu" w:eastAsia="Times New Roman" w:hAnsi="Ubuntu" w:cs="Arial"/>
                <w:color w:val="000000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b/>
                <w:bCs/>
                <w:caps/>
                <w:color w:val="479099"/>
                <w:sz w:val="20"/>
                <w:szCs w:val="20"/>
              </w:rPr>
              <w:t xml:space="preserve">- </w:t>
            </w:r>
            <w:r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>Developing the company’s internal normative acts, vacancies – in accordance with the labor legislation of RA</w:t>
            </w:r>
          </w:p>
          <w:p w:rsidR="00B867CE" w:rsidRPr="00B867CE" w:rsidRDefault="00B867CE" w:rsidP="00B867CE">
            <w:pPr>
              <w:shd w:val="clear" w:color="auto" w:fill="FFFFFF"/>
              <w:rPr>
                <w:rFonts w:ascii="Ubuntu" w:eastAsia="Times New Roman" w:hAnsi="Ubuntu" w:cs="Arial"/>
                <w:color w:val="000000"/>
                <w:sz w:val="20"/>
                <w:szCs w:val="20"/>
              </w:rPr>
            </w:pPr>
          </w:p>
          <w:p w:rsidR="00B867CE" w:rsidRPr="00B867CE" w:rsidRDefault="00B867CE" w:rsidP="00B867CE">
            <w:pPr>
              <w:shd w:val="clear" w:color="auto" w:fill="FFFFFF"/>
              <w:rPr>
                <w:rFonts w:ascii="Ubuntu" w:eastAsia="Times New Roman" w:hAnsi="Ubuntu" w:cs="Arial"/>
                <w:color w:val="000000"/>
                <w:sz w:val="20"/>
                <w:szCs w:val="20"/>
              </w:rPr>
            </w:pPr>
          </w:p>
          <w:p w:rsidR="00B867CE" w:rsidRPr="00B867CE" w:rsidRDefault="00B867CE" w:rsidP="00B867CE">
            <w:pPr>
              <w:shd w:val="clear" w:color="auto" w:fill="FFFFFF"/>
              <w:spacing w:after="23"/>
              <w:rPr>
                <w:rFonts w:ascii="Ubuntu" w:eastAsia="Times New Roman" w:hAnsi="Ubuntu" w:cs="Arial"/>
                <w:b/>
                <w:bCs/>
                <w:color w:val="000000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b/>
                <w:bCs/>
                <w:color w:val="000000"/>
                <w:sz w:val="20"/>
                <w:szCs w:val="20"/>
              </w:rPr>
              <w:t>CONSULTANT- PSYCHOLOGIST</w:t>
            </w:r>
          </w:p>
          <w:p w:rsidR="00B867CE" w:rsidRPr="00B867CE" w:rsidRDefault="00B867CE" w:rsidP="00B867CE">
            <w:pPr>
              <w:shd w:val="clear" w:color="auto" w:fill="FFFFFF"/>
              <w:spacing w:after="68"/>
              <w:rPr>
                <w:rFonts w:ascii="Ubuntu" w:eastAsia="Times New Roman" w:hAnsi="Ubuntu" w:cs="Arial"/>
                <w:color w:val="000000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 xml:space="preserve">Children's psychological center after Anahit </w:t>
            </w:r>
            <w:proofErr w:type="spellStart"/>
            <w:r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>Arzumanyan</w:t>
            </w:r>
            <w:proofErr w:type="spellEnd"/>
          </w:p>
          <w:p w:rsidR="00B867CE" w:rsidRPr="00B867CE" w:rsidRDefault="00B867CE" w:rsidP="00B867CE">
            <w:pPr>
              <w:shd w:val="clear" w:color="auto" w:fill="FFFFFF"/>
              <w:spacing w:after="90"/>
              <w:rPr>
                <w:rFonts w:ascii="Ubuntu" w:eastAsia="Times New Roman" w:hAnsi="Ubuntu" w:cs="Arial"/>
                <w:i/>
                <w:iCs/>
                <w:color w:val="666766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i/>
                <w:iCs/>
                <w:color w:val="666766"/>
                <w:sz w:val="20"/>
                <w:szCs w:val="20"/>
              </w:rPr>
              <w:t>12/2012 – 03/2013</w:t>
            </w:r>
          </w:p>
          <w:p w:rsidR="00B867CE" w:rsidRPr="00B867CE" w:rsidRDefault="00B867CE" w:rsidP="00B867CE">
            <w:pPr>
              <w:shd w:val="clear" w:color="auto" w:fill="FFFFFF"/>
              <w:spacing w:after="45"/>
              <w:rPr>
                <w:rFonts w:ascii="Ubuntu" w:eastAsia="Times New Roman" w:hAnsi="Ubuntu" w:cs="Arial"/>
                <w:i/>
                <w:iCs/>
                <w:color w:val="666766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i/>
                <w:iCs/>
                <w:color w:val="666766"/>
                <w:sz w:val="20"/>
                <w:szCs w:val="20"/>
              </w:rPr>
              <w:t>Achievements/Tasks</w:t>
            </w:r>
          </w:p>
          <w:p w:rsidR="00B867CE" w:rsidRPr="00B867CE" w:rsidRDefault="00B867CE" w:rsidP="00B867CE">
            <w:pPr>
              <w:shd w:val="clear" w:color="auto" w:fill="FFFFFF"/>
              <w:rPr>
                <w:rFonts w:ascii="Ubuntu" w:eastAsia="Times New Roman" w:hAnsi="Ubuntu" w:cs="Arial"/>
                <w:color w:val="000000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b/>
                <w:bCs/>
                <w:caps/>
                <w:color w:val="479099"/>
                <w:sz w:val="20"/>
                <w:szCs w:val="20"/>
              </w:rPr>
              <w:t xml:space="preserve">- </w:t>
            </w:r>
            <w:r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>Psychological assistance, counsel, group work with children</w:t>
            </w:r>
          </w:p>
          <w:p w:rsidR="00B867CE" w:rsidRPr="00B867CE" w:rsidRDefault="00B867CE" w:rsidP="00B867CE">
            <w:pPr>
              <w:shd w:val="clear" w:color="auto" w:fill="FFFFFF"/>
              <w:rPr>
                <w:rFonts w:ascii="Ubuntu" w:eastAsia="Times New Roman" w:hAnsi="Ubuntu" w:cs="Arial"/>
                <w:color w:val="000000"/>
                <w:sz w:val="20"/>
                <w:szCs w:val="20"/>
              </w:rPr>
            </w:pPr>
          </w:p>
          <w:p w:rsidR="00B867CE" w:rsidRPr="00B867CE" w:rsidRDefault="00B867CE" w:rsidP="00B867CE">
            <w:pPr>
              <w:shd w:val="clear" w:color="auto" w:fill="FFFFFF"/>
              <w:rPr>
                <w:rFonts w:ascii="Ubuntu" w:eastAsia="Times New Roman" w:hAnsi="Ubuntu" w:cs="Arial"/>
                <w:color w:val="000000"/>
                <w:sz w:val="20"/>
                <w:szCs w:val="20"/>
              </w:rPr>
            </w:pPr>
          </w:p>
          <w:p w:rsidR="00B867CE" w:rsidRPr="00B867CE" w:rsidRDefault="00B867CE" w:rsidP="00B867CE">
            <w:pPr>
              <w:shd w:val="clear" w:color="auto" w:fill="FFFFFF"/>
              <w:spacing w:after="23"/>
              <w:rPr>
                <w:rFonts w:ascii="Ubuntu" w:eastAsia="Times New Roman" w:hAnsi="Ubuntu" w:cs="Arial"/>
                <w:b/>
                <w:bCs/>
                <w:color w:val="000000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b/>
                <w:bCs/>
                <w:color w:val="000000"/>
                <w:sz w:val="20"/>
                <w:szCs w:val="20"/>
              </w:rPr>
              <w:t>TRAINER</w:t>
            </w:r>
          </w:p>
          <w:p w:rsidR="00B867CE" w:rsidRPr="00B867CE" w:rsidRDefault="00B867CE" w:rsidP="00B867CE">
            <w:pPr>
              <w:shd w:val="clear" w:color="auto" w:fill="FFFFFF"/>
              <w:spacing w:after="68"/>
              <w:rPr>
                <w:rFonts w:ascii="Ubuntu" w:eastAsia="Times New Roman" w:hAnsi="Ubuntu" w:cs="Arial"/>
                <w:color w:val="000000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b/>
                <w:bCs/>
                <w:caps/>
                <w:color w:val="479099"/>
                <w:sz w:val="20"/>
                <w:szCs w:val="20"/>
              </w:rPr>
              <w:t xml:space="preserve">- </w:t>
            </w:r>
            <w:r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>Social-psychological rehabilitation center "</w:t>
            </w:r>
            <w:proofErr w:type="spellStart"/>
            <w:r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>Fluctus</w:t>
            </w:r>
            <w:proofErr w:type="spellEnd"/>
            <w:r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>"</w:t>
            </w:r>
          </w:p>
          <w:p w:rsidR="00B867CE" w:rsidRPr="00B867CE" w:rsidRDefault="00B867CE" w:rsidP="00B867CE">
            <w:pPr>
              <w:shd w:val="clear" w:color="auto" w:fill="FFFFFF"/>
              <w:spacing w:after="90"/>
              <w:rPr>
                <w:rFonts w:ascii="Ubuntu" w:eastAsia="Times New Roman" w:hAnsi="Ubuntu" w:cs="Arial"/>
                <w:i/>
                <w:iCs/>
                <w:color w:val="666766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i/>
                <w:iCs/>
                <w:color w:val="666766"/>
                <w:sz w:val="20"/>
                <w:szCs w:val="20"/>
              </w:rPr>
              <w:t>03/2011 – 09/2012</w:t>
            </w:r>
          </w:p>
          <w:p w:rsidR="00B867CE" w:rsidRPr="00B867CE" w:rsidRDefault="00B867CE" w:rsidP="00B867CE">
            <w:pPr>
              <w:shd w:val="clear" w:color="auto" w:fill="FFFFFF"/>
              <w:spacing w:after="45"/>
              <w:rPr>
                <w:rFonts w:ascii="Ubuntu" w:eastAsia="Times New Roman" w:hAnsi="Ubuntu" w:cs="Arial"/>
                <w:i/>
                <w:iCs/>
                <w:color w:val="666766"/>
                <w:sz w:val="20"/>
                <w:szCs w:val="20"/>
              </w:rPr>
            </w:pPr>
            <w:r w:rsidRPr="00B867CE">
              <w:rPr>
                <w:rFonts w:ascii="Ubuntu" w:eastAsia="Times New Roman" w:hAnsi="Ubuntu" w:cs="Arial"/>
                <w:i/>
                <w:iCs/>
                <w:color w:val="666766"/>
                <w:sz w:val="20"/>
                <w:szCs w:val="20"/>
              </w:rPr>
              <w:t>Achievements/Tasks</w:t>
            </w:r>
          </w:p>
          <w:p w:rsidR="00B867CE" w:rsidRDefault="00B867CE" w:rsidP="00B867CE">
            <w:pPr>
              <w:rPr>
                <w:b/>
                <w:color w:val="F7CAAC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B867CE">
              <w:rPr>
                <w:rFonts w:ascii="Ubuntu" w:eastAsia="Times New Roman" w:hAnsi="Ubuntu" w:cs="Arial"/>
                <w:b/>
                <w:bCs/>
                <w:caps/>
                <w:color w:val="479099"/>
                <w:sz w:val="20"/>
                <w:szCs w:val="20"/>
              </w:rPr>
              <w:t xml:space="preserve">- </w:t>
            </w:r>
            <w:r w:rsidRPr="00B867CE">
              <w:rPr>
                <w:rFonts w:ascii="Ubuntu" w:eastAsia="Times New Roman" w:hAnsi="Ubuntu" w:cs="Arial"/>
                <w:color w:val="000000"/>
                <w:sz w:val="20"/>
                <w:szCs w:val="20"/>
              </w:rPr>
              <w:t>Trainer, preparing and holding seminars</w:t>
            </w:r>
          </w:p>
        </w:tc>
        <w:tc>
          <w:tcPr>
            <w:tcW w:w="270" w:type="dxa"/>
          </w:tcPr>
          <w:p w:rsidR="00B867CE" w:rsidRDefault="00B867CE" w:rsidP="002068B1">
            <w:pPr>
              <w:rPr>
                <w:b/>
                <w:color w:val="F7CAAC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040" w:type="dxa"/>
          </w:tcPr>
          <w:p w:rsidR="00B867CE" w:rsidRPr="00B867CE" w:rsidRDefault="00925E90" w:rsidP="00925E90">
            <w:pPr>
              <w:spacing w:after="158"/>
              <w:rPr>
                <w:rFonts w:ascii="Ubuntu" w:eastAsia="Times New Roman" w:hAnsi="Ubuntu" w:cs="Times New Roman"/>
                <w:b/>
                <w:bCs/>
                <w:caps/>
                <w:color w:val="479099"/>
                <w:sz w:val="24"/>
                <w:szCs w:val="24"/>
              </w:rPr>
            </w:pPr>
            <w:r>
              <w:rPr>
                <w:b/>
                <w:noProof/>
                <w:color w:val="F7CAAC" w:themeColor="accent2" w:themeTint="66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margin">
                    <wp:posOffset>-4297680</wp:posOffset>
                  </wp:positionH>
                  <wp:positionV relativeFrom="paragraph">
                    <wp:posOffset>-177165</wp:posOffset>
                  </wp:positionV>
                  <wp:extent cx="7541895" cy="12645422"/>
                  <wp:effectExtent l="0" t="0" r="1905" b="381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v_text_backgroun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8257" cy="1265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67CE" w:rsidRPr="00B867CE">
              <w:rPr>
                <w:rFonts w:ascii="Ubuntu" w:eastAsia="Times New Roman" w:hAnsi="Ubuntu" w:cs="Times New Roman"/>
                <w:b/>
                <w:bCs/>
                <w:caps/>
                <w:color w:val="479099"/>
                <w:sz w:val="24"/>
                <w:szCs w:val="24"/>
              </w:rPr>
              <w:t>SCIENTIFIC AND THEORETICAL STUDY</w:t>
            </w:r>
          </w:p>
          <w:p w:rsidR="00B867CE" w:rsidRPr="00B867CE" w:rsidRDefault="00B867CE" w:rsidP="00B867CE">
            <w:pPr>
              <w:spacing w:after="135"/>
              <w:rPr>
                <w:rFonts w:ascii="Ubuntu" w:eastAsia="Times New Roman" w:hAnsi="Ubuntu" w:cs="Times New Roman"/>
                <w:sz w:val="24"/>
                <w:szCs w:val="24"/>
              </w:rPr>
            </w:pPr>
            <w:r w:rsidRPr="00B867CE">
              <w:rPr>
                <w:rFonts w:ascii="Ubuntu" w:eastAsia="Times New Roman" w:hAnsi="Ubuntu" w:cs="Times New Roman"/>
                <w:sz w:val="24"/>
                <w:szCs w:val="24"/>
              </w:rPr>
              <w:t xml:space="preserve">- “The role of the personal competence of a judge in professional practice”: </w:t>
            </w:r>
            <w:proofErr w:type="spellStart"/>
            <w:r w:rsidRPr="00B867CE">
              <w:rPr>
                <w:rFonts w:ascii="Ubuntu" w:eastAsia="Times New Roman" w:hAnsi="Ubuntu" w:cs="Times New Roman"/>
                <w:sz w:val="24"/>
                <w:szCs w:val="24"/>
              </w:rPr>
              <w:t>magister’s</w:t>
            </w:r>
            <w:proofErr w:type="spellEnd"/>
            <w:r w:rsidRPr="00B867CE">
              <w:rPr>
                <w:rFonts w:ascii="Ubuntu" w:eastAsia="Times New Roman" w:hAnsi="Ubuntu" w:cs="Times New Roman"/>
                <w:sz w:val="24"/>
                <w:szCs w:val="24"/>
              </w:rPr>
              <w:t xml:space="preserve"> thesis</w:t>
            </w:r>
          </w:p>
          <w:p w:rsidR="00B867CE" w:rsidRPr="00B867CE" w:rsidRDefault="00B867CE" w:rsidP="00B867CE">
            <w:pPr>
              <w:spacing w:after="135"/>
              <w:rPr>
                <w:rFonts w:ascii="Ubuntu" w:eastAsia="Times New Roman" w:hAnsi="Ubuntu" w:cs="Times New Roman"/>
                <w:sz w:val="24"/>
                <w:szCs w:val="24"/>
              </w:rPr>
            </w:pPr>
            <w:r w:rsidRPr="00B867CE">
              <w:rPr>
                <w:rFonts w:ascii="Ubuntu" w:eastAsia="Times New Roman" w:hAnsi="Ubuntu" w:cs="Times New Roman"/>
                <w:sz w:val="24"/>
                <w:szCs w:val="24"/>
              </w:rPr>
              <w:t>- “Success is in our hands”: a professional seminar in managerial psychology</w:t>
            </w:r>
          </w:p>
          <w:p w:rsidR="00B867CE" w:rsidRPr="00B867CE" w:rsidRDefault="00B867CE" w:rsidP="00B867CE">
            <w:pPr>
              <w:spacing w:after="135"/>
              <w:rPr>
                <w:rFonts w:ascii="Ubuntu" w:eastAsia="Times New Roman" w:hAnsi="Ubuntu" w:cs="Times New Roman"/>
                <w:sz w:val="24"/>
                <w:szCs w:val="24"/>
              </w:rPr>
            </w:pPr>
            <w:r w:rsidRPr="00B867CE">
              <w:rPr>
                <w:rFonts w:ascii="Ubuntu" w:eastAsia="Times New Roman" w:hAnsi="Ubuntu" w:cs="Times New Roman"/>
                <w:sz w:val="24"/>
                <w:szCs w:val="24"/>
              </w:rPr>
              <w:t>- Seminar on time-management (workshop format)</w:t>
            </w:r>
          </w:p>
          <w:p w:rsidR="00B867CE" w:rsidRPr="00B867CE" w:rsidRDefault="00B867CE" w:rsidP="00B867CE">
            <w:pPr>
              <w:rPr>
                <w:rFonts w:ascii="Ubuntu" w:eastAsia="Times New Roman" w:hAnsi="Ubuntu" w:cs="Times New Roman"/>
                <w:sz w:val="24"/>
                <w:szCs w:val="24"/>
              </w:rPr>
            </w:pPr>
            <w:r w:rsidRPr="00B867CE">
              <w:rPr>
                <w:rFonts w:ascii="Ubuntu" w:eastAsia="Times New Roman" w:hAnsi="Ubuntu" w:cs="Times New Roman"/>
                <w:sz w:val="24"/>
                <w:szCs w:val="24"/>
              </w:rPr>
              <w:t>- Seminar aimed at the strategic work of a psychologist in criminological establishments</w:t>
            </w:r>
          </w:p>
          <w:p w:rsidR="00B867CE" w:rsidRPr="00B867CE" w:rsidRDefault="00B867CE" w:rsidP="00B867CE">
            <w:pPr>
              <w:rPr>
                <w:rFonts w:ascii="Ubuntu" w:eastAsia="Times New Roman" w:hAnsi="Ubuntu" w:cs="Times New Roman"/>
                <w:sz w:val="24"/>
                <w:szCs w:val="24"/>
              </w:rPr>
            </w:pPr>
          </w:p>
          <w:p w:rsidR="00B867CE" w:rsidRPr="00B867CE" w:rsidRDefault="00B867CE" w:rsidP="00B867CE">
            <w:pPr>
              <w:rPr>
                <w:rFonts w:ascii="Ubuntu" w:eastAsia="Times New Roman" w:hAnsi="Ubuntu" w:cs="Times New Roman"/>
                <w:sz w:val="24"/>
                <w:szCs w:val="24"/>
              </w:rPr>
            </w:pPr>
          </w:p>
          <w:p w:rsidR="00B867CE" w:rsidRPr="00B867CE" w:rsidRDefault="00B867CE" w:rsidP="00B867CE">
            <w:pPr>
              <w:spacing w:after="158"/>
              <w:rPr>
                <w:rFonts w:ascii="Ubuntu" w:eastAsia="Times New Roman" w:hAnsi="Ubuntu" w:cs="Times New Roman"/>
                <w:b/>
                <w:bCs/>
                <w:caps/>
                <w:color w:val="479099"/>
                <w:sz w:val="24"/>
                <w:szCs w:val="24"/>
              </w:rPr>
            </w:pPr>
            <w:r w:rsidRPr="00B867CE">
              <w:rPr>
                <w:rFonts w:ascii="Ubuntu" w:eastAsia="Times New Roman" w:hAnsi="Ubuntu" w:cs="Times New Roman"/>
                <w:b/>
                <w:bCs/>
                <w:caps/>
                <w:color w:val="479099"/>
                <w:sz w:val="24"/>
                <w:szCs w:val="24"/>
              </w:rPr>
              <w:t>PERSONAL PROJECTS</w:t>
            </w:r>
          </w:p>
          <w:p w:rsidR="00B867CE" w:rsidRPr="00B867CE" w:rsidRDefault="00B867CE" w:rsidP="00B867CE">
            <w:pPr>
              <w:spacing w:after="23"/>
              <w:rPr>
                <w:rFonts w:ascii="Ubuntu" w:eastAsia="Times New Roman" w:hAnsi="Ubuntu" w:cs="Times New Roman"/>
                <w:sz w:val="24"/>
                <w:szCs w:val="24"/>
              </w:rPr>
            </w:pPr>
            <w:r w:rsidRPr="00B867CE">
              <w:rPr>
                <w:rFonts w:ascii="Ubuntu" w:eastAsia="Times New Roman" w:hAnsi="Ubuntu" w:cs="Times New Roman"/>
                <w:sz w:val="24"/>
                <w:szCs w:val="24"/>
              </w:rPr>
              <w:t>CONTENT MANAGER</w:t>
            </w:r>
          </w:p>
          <w:p w:rsidR="00B867CE" w:rsidRPr="00B867CE" w:rsidRDefault="00B867CE" w:rsidP="00B867CE">
            <w:pPr>
              <w:rPr>
                <w:rFonts w:ascii="Ubuntu" w:eastAsia="Times New Roman" w:hAnsi="Ubuntu" w:cs="Times New Roman"/>
                <w:sz w:val="24"/>
                <w:szCs w:val="24"/>
              </w:rPr>
            </w:pPr>
            <w:r w:rsidRPr="00B867CE">
              <w:rPr>
                <w:rFonts w:ascii="Ubuntu" w:eastAsia="Times New Roman" w:hAnsi="Ubuntu" w:cs="Arial"/>
                <w:b/>
                <w:bCs/>
                <w:caps/>
                <w:color w:val="479099"/>
                <w:sz w:val="20"/>
                <w:szCs w:val="20"/>
              </w:rPr>
              <w:t xml:space="preserve">- </w:t>
            </w:r>
            <w:r w:rsidRPr="00B867CE">
              <w:rPr>
                <w:rFonts w:ascii="Ubuntu" w:eastAsia="Times New Roman" w:hAnsi="Ubuntu" w:cs="Times New Roman"/>
                <w:sz w:val="24"/>
                <w:szCs w:val="24"/>
              </w:rPr>
              <w:t>www.irest.am/ Armenian restaurant web portal</w:t>
            </w:r>
          </w:p>
          <w:p w:rsidR="00B867CE" w:rsidRPr="00B867CE" w:rsidRDefault="00B867CE" w:rsidP="00B867CE">
            <w:pPr>
              <w:rPr>
                <w:rFonts w:ascii="Ubuntu" w:eastAsia="Times New Roman" w:hAnsi="Ubuntu" w:cs="Times New Roman"/>
                <w:sz w:val="24"/>
                <w:szCs w:val="24"/>
              </w:rPr>
            </w:pPr>
          </w:p>
          <w:p w:rsidR="00B867CE" w:rsidRPr="00B867CE" w:rsidRDefault="00B867CE" w:rsidP="00B867CE">
            <w:pPr>
              <w:rPr>
                <w:rFonts w:ascii="Ubuntu" w:eastAsia="Times New Roman" w:hAnsi="Ubuntu" w:cs="Times New Roman"/>
                <w:sz w:val="24"/>
                <w:szCs w:val="24"/>
              </w:rPr>
            </w:pPr>
          </w:p>
          <w:p w:rsidR="00B867CE" w:rsidRPr="00B867CE" w:rsidRDefault="00B867CE" w:rsidP="00B867CE">
            <w:pPr>
              <w:spacing w:after="158"/>
              <w:rPr>
                <w:rFonts w:ascii="Ubuntu" w:eastAsia="Times New Roman" w:hAnsi="Ubuntu" w:cs="Times New Roman"/>
                <w:b/>
                <w:bCs/>
                <w:caps/>
                <w:color w:val="479099"/>
                <w:sz w:val="24"/>
                <w:szCs w:val="24"/>
              </w:rPr>
            </w:pPr>
            <w:r w:rsidRPr="00B867CE">
              <w:rPr>
                <w:rFonts w:ascii="Ubuntu" w:eastAsia="Times New Roman" w:hAnsi="Ubuntu" w:cs="Times New Roman"/>
                <w:b/>
                <w:bCs/>
                <w:caps/>
                <w:color w:val="479099"/>
                <w:sz w:val="24"/>
                <w:szCs w:val="24"/>
              </w:rPr>
              <w:t>LANGUAGES</w:t>
            </w:r>
            <w:bookmarkStart w:id="0" w:name="_GoBack"/>
            <w:bookmarkEnd w:id="0"/>
          </w:p>
          <w:p w:rsidR="00B867CE" w:rsidRPr="00B867CE" w:rsidRDefault="004C0D58" w:rsidP="00B867CE">
            <w:pPr>
              <w:spacing w:after="68"/>
              <w:rPr>
                <w:rFonts w:ascii="Ubuntu" w:eastAsia="Times New Roman" w:hAnsi="Ubuntu" w:cs="Times New Roman"/>
                <w:sz w:val="24"/>
                <w:szCs w:val="24"/>
              </w:rPr>
            </w:pPr>
            <w:r>
              <w:rPr>
                <w:rFonts w:ascii="Ubuntu" w:eastAsia="Times New Roman" w:hAnsi="Ubuntu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53975</wp:posOffset>
                      </wp:positionV>
                      <wp:extent cx="760730" cy="109220"/>
                      <wp:effectExtent l="0" t="0" r="20320" b="24130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0730" cy="109220"/>
                                <a:chOff x="0" y="0"/>
                                <a:chExt cx="760730" cy="109220"/>
                              </a:xfrm>
                            </wpg:grpSpPr>
                            <wps:wsp>
                              <wps:cNvPr id="8" name="Flowchart: Connector 8"/>
                              <wps:cNvSpPr/>
                              <wps:spPr>
                                <a:xfrm>
                                  <a:off x="327660" y="0"/>
                                  <a:ext cx="109220" cy="1092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479099"/>
                                </a:solidFill>
                                <a:ln>
                                  <a:solidFill>
                                    <a:srgbClr val="4790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lowchart: Connector 10"/>
                              <wps:cNvSpPr/>
                              <wps:spPr>
                                <a:xfrm>
                                  <a:off x="651510" y="0"/>
                                  <a:ext cx="109220" cy="1092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479099"/>
                                </a:solidFill>
                                <a:ln>
                                  <a:solidFill>
                                    <a:srgbClr val="4790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Flowchart: Connector 15"/>
                              <wps:cNvSpPr/>
                              <wps:spPr>
                                <a:xfrm>
                                  <a:off x="0" y="0"/>
                                  <a:ext cx="109220" cy="1092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479099"/>
                                </a:solidFill>
                                <a:ln>
                                  <a:solidFill>
                                    <a:srgbClr val="4790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Flowchart: Connector 16"/>
                              <wps:cNvSpPr/>
                              <wps:spPr>
                                <a:xfrm>
                                  <a:off x="163830" y="0"/>
                                  <a:ext cx="109220" cy="1092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479099"/>
                                </a:solidFill>
                                <a:ln>
                                  <a:solidFill>
                                    <a:srgbClr val="4790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Flowchart: Connector 17"/>
                              <wps:cNvSpPr/>
                              <wps:spPr>
                                <a:xfrm>
                                  <a:off x="491490" y="0"/>
                                  <a:ext cx="109220" cy="1092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479099"/>
                                </a:solidFill>
                                <a:ln>
                                  <a:solidFill>
                                    <a:srgbClr val="4790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0ADC22" id="Group 24" o:spid="_x0000_s1026" style="position:absolute;margin-left:59.65pt;margin-top:4.25pt;width:59.9pt;height:8.6pt;z-index:251689984" coordsize="7607,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Flowchart: Connector 8" o:spid="_x0000_s1027" type="#_x0000_t120" style="position:absolute;left:3276;width:1092;height:1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uQFMAA&#10;AADaAAAADwAAAGRycy9kb3ducmV2LnhtbERP3WrCMBS+H/gO4QjezVQdunVGGQNBVhhUfYBDc9ZW&#10;m5OaxBrffrkY7PLj+19vo+nEQM63lhXMphkI4srqlmsFp+Pu+RWED8gaO8uk4EEetpvR0xpzbe9c&#10;0nAItUgh7HNU0ITQ51L6qiGDfmp74sT9WGcwJOhqqR3eU7jp5DzLltJgy6mhwZ4+G6ouh5tRUC6K&#10;XfH2NeiXeTzfrrFcFd9Lp9RkHD/eQQSK4V/8595rBWlrupJu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8uQFMAAAADaAAAADwAAAAAAAAAAAAAAAACYAgAAZHJzL2Rvd25y&#10;ZXYueG1sUEsFBgAAAAAEAAQA9QAAAIUDAAAAAA==&#10;" fillcolor="#479099" strokecolor="#479099" strokeweight="1pt">
                        <v:stroke joinstyle="miter"/>
                      </v:shape>
                      <v:shape id="Flowchart: Connector 10" o:spid="_x0000_s1028" type="#_x0000_t120" style="position:absolute;left:6515;width:1092;height:1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ALccUA&#10;AADbAAAADwAAAGRycy9kb3ducmV2LnhtbESP0UrDQBBF3wX/YZmCb3bTKq3GbosIBTEgpO0HDNkx&#10;iWZn4+42Xf/eeRB8m+HeuffMZpfdoCYKsfdsYDEvQBE33vbcGjgd97cPoGJCtjh4JgM/FGG3vb7a&#10;YGn9hWuaDqlVEsKxRANdSmOpdWw6chjnfiQW7cMHh0nW0Gob8CLhbtDLolhphz1LQ4cjvXTUfB3O&#10;zkB9V+2rx7fJ3i/z5/k71+vqfRWMuZnl5ydQiXL6N/9dv1rBF3r5RQb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0AtxxQAAANsAAAAPAAAAAAAAAAAAAAAAAJgCAABkcnMv&#10;ZG93bnJldi54bWxQSwUGAAAAAAQABAD1AAAAigMAAAAA&#10;" fillcolor="#479099" strokecolor="#479099" strokeweight="1pt">
                        <v:stroke joinstyle="miter"/>
                      </v:shape>
                      <v:shape id="Flowchart: Connector 15" o:spid="_x0000_s1029" type="#_x0000_t120" style="position:absolute;width:1092;height:1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o6cIA&#10;AADbAAAADwAAAGRycy9kb3ducmV2LnhtbERP3WrCMBS+F/YO4Qy803S6Oe2MMgbCWEGo7gEOzVlb&#10;bU66JNbs7ZfBwLvz8f2e9TaaTgzkfGtZwcM0A0FcWd1yreDzuJssQfiArLGzTAp+yMN2czdaY67t&#10;lUsaDqEWKYR9jgqaEPpcSl81ZNBPbU+cuC/rDIYEXS21w2sKN52cZdlCGmw5NTTY01tD1flwMQrK&#10;ebErVh+DfpzF0+U7ls/FfuGUGt/H1xcQgWK4if/d7zrNf4K/X9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6jpwgAAANsAAAAPAAAAAAAAAAAAAAAAAJgCAABkcnMvZG93&#10;bnJldi54bWxQSwUGAAAAAAQABAD1AAAAhwMAAAAA&#10;" fillcolor="#479099" strokecolor="#479099" strokeweight="1pt">
                        <v:stroke joinstyle="miter"/>
                      </v:shape>
                      <v:shape id="Flowchart: Connector 16" o:spid="_x0000_s1030" type="#_x0000_t120" style="position:absolute;left:1638;width:1092;height:1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2nsIA&#10;AADbAAAADwAAAGRycy9kb3ducmV2LnhtbERP3UrDMBS+F3yHcATvXOqUbqtLiwiDYUHo9AEOzbGt&#10;Nic1ybrs7Y0g7O58fL9nW0UzipmcHywruF9kIIhbqwfuFHy87+7WIHxA1jhaJgVn8lCV11dbLLQ9&#10;cUPzIXQihbAvUEEfwlRI6dueDPqFnYgT92mdwZCg66R2eErhZpTLLMulwYFTQ48TvfTUfh+ORkHz&#10;UO/qzeusH5fx6/gTm1X9ljulbm/i8xOIQDFcxP/uvU7zc/j7JR0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dTaewgAAANsAAAAPAAAAAAAAAAAAAAAAAJgCAABkcnMvZG93&#10;bnJldi54bWxQSwUGAAAAAAQABAD1AAAAhwMAAAAA&#10;" fillcolor="#479099" strokecolor="#479099" strokeweight="1pt">
                        <v:stroke joinstyle="miter"/>
                      </v:shape>
                      <v:shape id="Flowchart: Connector 17" o:spid="_x0000_s1031" type="#_x0000_t120" style="position:absolute;left:4914;width:1093;height:1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mTBcIA&#10;AADbAAAADwAAAGRycy9kb3ducmV2LnhtbERP3WrCMBS+H+wdwhF2N1Pd8KcaRQRhrCDU7QEOzbHt&#10;1px0SazZ2y8Dwbvz8f2e9TaaTgzkfGtZwWScgSCurG65VvD5cXhegPABWWNnmRT8koft5vFhjbm2&#10;Vy5pOIVapBD2OSpoQuhzKX3VkEE/tj1x4s7WGQwJulpqh9cUbjo5zbKZNNhyamiwp31D1ffpYhSU&#10;L8WhWL4P+nUavy4/sZwXx5lT6mkUdysQgWK4i2/uN53mz+H/l3S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OZMFwgAAANsAAAAPAAAAAAAAAAAAAAAAAJgCAABkcnMvZG93&#10;bnJldi54bWxQSwUGAAAAAAQABAD1AAAAhwMAAAAA&#10;" fillcolor="#479099" strokecolor="#479099" strokeweight="1pt">
                        <v:stroke joinstyle="miter"/>
                      </v:shape>
                    </v:group>
                  </w:pict>
                </mc:Fallback>
              </mc:AlternateContent>
            </w:r>
            <w:r w:rsidR="00B867CE" w:rsidRPr="00B867CE">
              <w:rPr>
                <w:rFonts w:ascii="Ubuntu" w:eastAsia="Times New Roman" w:hAnsi="Ubuntu" w:cs="Times New Roman"/>
                <w:sz w:val="24"/>
                <w:szCs w:val="24"/>
              </w:rPr>
              <w:t>Armenian</w:t>
            </w:r>
            <w:r w:rsidR="00925E90">
              <w:rPr>
                <w:rFonts w:ascii="Ubuntu" w:eastAsia="Times New Roman" w:hAnsi="Ubuntu" w:cs="Times New Roman"/>
                <w:sz w:val="24"/>
                <w:szCs w:val="24"/>
              </w:rPr>
              <w:t xml:space="preserve">  </w:t>
            </w:r>
          </w:p>
          <w:p w:rsidR="00B867CE" w:rsidRPr="00B867CE" w:rsidRDefault="004C0D58" w:rsidP="00B867CE">
            <w:pPr>
              <w:spacing w:after="68"/>
              <w:rPr>
                <w:rFonts w:ascii="Ubuntu" w:eastAsia="Times New Roman" w:hAnsi="Ubuntu" w:cs="Times New Roman"/>
                <w:sz w:val="24"/>
                <w:szCs w:val="24"/>
              </w:rPr>
            </w:pPr>
            <w:r>
              <w:rPr>
                <w:rFonts w:ascii="Ubuntu" w:eastAsia="Times New Roman" w:hAnsi="Ubuntu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36830</wp:posOffset>
                      </wp:positionV>
                      <wp:extent cx="760730" cy="109220"/>
                      <wp:effectExtent l="0" t="0" r="20320" b="24130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0730" cy="109220"/>
                                <a:chOff x="0" y="0"/>
                                <a:chExt cx="760730" cy="109220"/>
                              </a:xfrm>
                            </wpg:grpSpPr>
                            <wps:wsp>
                              <wps:cNvPr id="18" name="Flowchart: Connector 18"/>
                              <wps:cNvSpPr/>
                              <wps:spPr>
                                <a:xfrm>
                                  <a:off x="327660" y="0"/>
                                  <a:ext cx="109220" cy="1092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479099"/>
                                </a:solidFill>
                                <a:ln>
                                  <a:solidFill>
                                    <a:srgbClr val="4790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Flowchart: Connector 19"/>
                              <wps:cNvSpPr/>
                              <wps:spPr>
                                <a:xfrm>
                                  <a:off x="651510" y="0"/>
                                  <a:ext cx="109220" cy="10922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rgbClr val="4790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Flowchart: Connector 20"/>
                              <wps:cNvSpPr/>
                              <wps:spPr>
                                <a:xfrm>
                                  <a:off x="0" y="0"/>
                                  <a:ext cx="109220" cy="1092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479099"/>
                                </a:solidFill>
                                <a:ln>
                                  <a:solidFill>
                                    <a:srgbClr val="4790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Flowchart: Connector 21"/>
                              <wps:cNvSpPr/>
                              <wps:spPr>
                                <a:xfrm>
                                  <a:off x="163830" y="0"/>
                                  <a:ext cx="109220" cy="1092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479099"/>
                                </a:solidFill>
                                <a:ln>
                                  <a:solidFill>
                                    <a:srgbClr val="4790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Flowchart: Connector 22"/>
                              <wps:cNvSpPr/>
                              <wps:spPr>
                                <a:xfrm>
                                  <a:off x="491490" y="0"/>
                                  <a:ext cx="109220" cy="1092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479099"/>
                                </a:solidFill>
                                <a:ln>
                                  <a:solidFill>
                                    <a:srgbClr val="4790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4D5528" id="Group 23" o:spid="_x0000_s1026" style="position:absolute;margin-left:59.65pt;margin-top:2.9pt;width:59.9pt;height:8.6pt;z-index:251697152" coordsize="7607,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">
                      <v:shape id="Flowchart: Connector 18" o:spid="_x0000_s1027" type="#_x0000_t120" style="position:absolute;left:3276;width:1092;height:1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YHd8UA&#10;AADbAAAADwAAAGRycy9kb3ducmV2LnhtbESP0UrDQBBF3wX/YZmCb3bTKq3GbosIBTEgpO0HDNkx&#10;iWZn4+42Xf/eeRB8m+HeuffMZpfdoCYKsfdsYDEvQBE33vbcGjgd97cPoGJCtjh4JgM/FGG3vb7a&#10;YGn9hWuaDqlVEsKxRANdSmOpdWw6chjnfiQW7cMHh0nW0Gob8CLhbtDLolhphz1LQ4cjvXTUfB3O&#10;zkB9V+2rx7fJ3i/z5/k71+vqfRWMuZnl5ydQiXL6N/9dv1rBF1j5RQb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pgd3xQAAANsAAAAPAAAAAAAAAAAAAAAAAJgCAABkcnMv&#10;ZG93bnJldi54bWxQSwUGAAAAAAQABAD1AAAAigMAAAAA&#10;" fillcolor="#479099" strokecolor="#479099" strokeweight="1pt">
                        <v:stroke joinstyle="miter"/>
                      </v:shape>
                      <v:shape id="Flowchart: Connector 19" o:spid="_x0000_s1028" type="#_x0000_t120" style="position:absolute;left:6515;width:1092;height:1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Jg5sIA&#10;AADbAAAADwAAAGRycy9kb3ducmV2LnhtbERPTUsDMRC9C/6HMEJvNmupRdemxW4RvBS1as/DZtws&#10;bibbzbSN/74RBG/zeJ8zXybfqSMNsQ1s4GZcgCKug225MfDx/nR9ByoKssUuMBn4oQjLxeXFHEsb&#10;TvxGx600KodwLNGAE+lLrWPtyGMch544c19h8CgZDo22A55yuO/0pChm2mPLucFhT5Wj+nt78AZ2&#10;r9Pb5GZ+91KlffW538h6lcSY0VV6fAAllORf/Od+tnn+Pfz+kg/Qiz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AmDmwgAAANsAAAAPAAAAAAAAAAAAAAAAAJgCAABkcnMvZG93&#10;bnJldi54bWxQSwUGAAAAAAQABAD1AAAAhwMAAAAA&#10;" filled="f" strokecolor="#479099" strokeweight="1pt">
                        <v:stroke joinstyle="miter"/>
                      </v:shape>
                      <v:shape id="Flowchart: Connector 20" o:spid="_x0000_s1029" type="#_x0000_t120" style="position:absolute;width:1092;height:1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zBzMEA&#10;AADbAAAADwAAAGRycy9kb3ducmV2LnhtbERP3WrCMBS+H+wdwhF2N1O74U81igjCWEGo2wMcmmPb&#10;rTnpklizt18uBl5+fP+bXTS9GMn5zrKC2TQDQVxb3XGj4PPj+LwE4QOyxt4yKfglD7vt48MGC21v&#10;XNF4Do1IIewLVNCGMBRS+rolg35qB+LEXawzGBJ0jdQObync9DLPsrk02HFqaHGgQ0v19/lqFFQv&#10;5bFcvY/6NY9f159YLcrT3Cn1NIn7NYhAMdzF/+43rSBP69OX9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8wczBAAAA2wAAAA8AAAAAAAAAAAAAAAAAmAIAAGRycy9kb3du&#10;cmV2LnhtbFBLBQYAAAAABAAEAPUAAACGAwAAAAA=&#10;" fillcolor="#479099" strokecolor="#479099" strokeweight="1pt">
                        <v:stroke joinstyle="miter"/>
                      </v:shape>
                      <v:shape id="Flowchart: Connector 21" o:spid="_x0000_s1030" type="#_x0000_t120" style="position:absolute;left:1638;width:1092;height:1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BkV8QA&#10;AADbAAAADwAAAGRycy9kb3ducmV2LnhtbESPUWvCMBSF3wf7D+EOfJupdbhZjTIGgqwwqNsPuDTX&#10;tq656ZJY479fBgMfD+ec73DW22h6MZLznWUFs2kGgri2uuNGwdfn7vEFhA/IGnvLpOBKHrab+7s1&#10;FtpeuKLxEBqRIOwLVNCGMBRS+rolg35qB+LkHa0zGJJ0jdQOLwluepln2UIa7DgttDjQW0v19+Fs&#10;FFTzclcu30f9lMfT+SdWz+XHwik1eYivKxCBYriF/9t7rSCfwd+X9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wZFfEAAAA2wAAAA8AAAAAAAAAAAAAAAAAmAIAAGRycy9k&#10;b3ducmV2LnhtbFBLBQYAAAAABAAEAPUAAACJAwAAAAA=&#10;" fillcolor="#479099" strokecolor="#479099" strokeweight="1pt">
                        <v:stroke joinstyle="miter"/>
                      </v:shape>
                      <v:shape id="Flowchart: Connector 22" o:spid="_x0000_s1031" type="#_x0000_t120" style="position:absolute;left:4914;width:1093;height:1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6IMQA&#10;AADbAAAADwAAAGRycy9kb3ducmV2LnhtbESPUWvCMBSF3wf7D+EO9jbTdcNpNYoIwlhBqPoDLs21&#10;7dbcdEms2b9fBsIeD+ec73CW62h6MZLznWUFz5MMBHFtdceNgtNx9zQD4QOyxt4yKfghD+vV/d0S&#10;C22vXNF4CI1IEPYFKmhDGAopfd2SQT+xA3HyztYZDEm6RmqH1wQ3vcyzbCoNdpwWWhxo21L9dbgY&#10;BdVLuSvnH6N+zePn5TtWb+V+6pR6fIibBYhAMfyHb+13rSDP4e9L+g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i+iDEAAAA2wAAAA8AAAAAAAAAAAAAAAAAmAIAAGRycy9k&#10;b3ducmV2LnhtbFBLBQYAAAAABAAEAPUAAACJAwAAAAA=&#10;" fillcolor="#479099" strokecolor="#479099" strokeweight="1pt">
                        <v:stroke joinstyle="miter"/>
                      </v:shape>
                    </v:group>
                  </w:pict>
                </mc:Fallback>
              </mc:AlternateContent>
            </w:r>
            <w:r w:rsidR="00B867CE" w:rsidRPr="00B867CE">
              <w:rPr>
                <w:rFonts w:ascii="Ubuntu" w:eastAsia="Times New Roman" w:hAnsi="Ubuntu" w:cs="Times New Roman"/>
                <w:sz w:val="24"/>
                <w:szCs w:val="24"/>
              </w:rPr>
              <w:t>English</w:t>
            </w:r>
          </w:p>
          <w:p w:rsidR="00B867CE" w:rsidRPr="008C78C9" w:rsidRDefault="004C0D58" w:rsidP="00B867CE">
            <w:pPr>
              <w:rPr>
                <w:rFonts w:ascii="Ubuntu" w:eastAsia="Times New Roman" w:hAnsi="Ubuntu" w:cs="Times New Roman"/>
                <w:sz w:val="24"/>
                <w:szCs w:val="24"/>
              </w:rPr>
            </w:pPr>
            <w:r>
              <w:rPr>
                <w:rFonts w:ascii="Ubuntu" w:eastAsia="Times New Roman" w:hAnsi="Ubuntu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54971988" wp14:editId="43BB66CC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22225</wp:posOffset>
                      </wp:positionV>
                      <wp:extent cx="760730" cy="109220"/>
                      <wp:effectExtent l="0" t="0" r="20320" b="24130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0730" cy="109220"/>
                                <a:chOff x="0" y="0"/>
                                <a:chExt cx="760730" cy="109220"/>
                              </a:xfrm>
                            </wpg:grpSpPr>
                            <wps:wsp>
                              <wps:cNvPr id="26" name="Flowchart: Connector 26"/>
                              <wps:cNvSpPr/>
                              <wps:spPr>
                                <a:xfrm>
                                  <a:off x="327660" y="0"/>
                                  <a:ext cx="109220" cy="1092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479099"/>
                                </a:solidFill>
                                <a:ln>
                                  <a:solidFill>
                                    <a:srgbClr val="4790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Flowchart: Connector 27"/>
                              <wps:cNvSpPr/>
                              <wps:spPr>
                                <a:xfrm>
                                  <a:off x="651510" y="0"/>
                                  <a:ext cx="109220" cy="10922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rgbClr val="4790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Flowchart: Connector 28"/>
                              <wps:cNvSpPr/>
                              <wps:spPr>
                                <a:xfrm>
                                  <a:off x="0" y="0"/>
                                  <a:ext cx="109220" cy="1092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479099"/>
                                </a:solidFill>
                                <a:ln>
                                  <a:solidFill>
                                    <a:srgbClr val="4790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Flowchart: Connector 29"/>
                              <wps:cNvSpPr/>
                              <wps:spPr>
                                <a:xfrm>
                                  <a:off x="163830" y="0"/>
                                  <a:ext cx="109220" cy="1092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479099"/>
                                </a:solidFill>
                                <a:ln>
                                  <a:solidFill>
                                    <a:srgbClr val="4790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Flowchart: Connector 30"/>
                              <wps:cNvSpPr/>
                              <wps:spPr>
                                <a:xfrm>
                                  <a:off x="491490" y="0"/>
                                  <a:ext cx="109220" cy="10922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479099"/>
                                </a:solidFill>
                                <a:ln>
                                  <a:solidFill>
                                    <a:srgbClr val="4790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4A144F" id="Group 25" o:spid="_x0000_s1026" style="position:absolute;margin-left:59.65pt;margin-top:1.75pt;width:59.9pt;height:8.6pt;z-index:251699200" coordsize="7607,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">
                      <v:shape id="Flowchart: Connector 26" o:spid="_x0000_s1027" type="#_x0000_t120" style="position:absolute;left:3276;width:1092;height:1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8I8QA&#10;AADbAAAADwAAAGRycy9kb3ducmV2LnhtbESPUUvDMBSF3wX/Q7jC3lxqN6rWZUOEwVhh0OkPuDTX&#10;ttrc1CTrsn9vhIGPh3POdzirTTSDmMj53rKCh3kGgrixuudWwcf79v4JhA/IGgfLpOBCHjbr25sV&#10;ltqeuabpGFqRIOxLVNCFMJZS+qYjg35uR+LkfVpnMCTpWqkdnhPcDDLPskIa7DktdDjSW0fN9/Fk&#10;FNSLals97ye9zOPX6SfWj9WhcErN7uLrC4hAMfyHr+2dVpAX8Pcl/Q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Z/CPEAAAA2wAAAA8AAAAAAAAAAAAAAAAAmAIAAGRycy9k&#10;b3ducmV2LnhtbFBLBQYAAAAABAAEAPUAAACJAwAAAAA=&#10;" fillcolor="#479099" strokecolor="#479099" strokeweight="1pt">
                        <v:stroke joinstyle="miter"/>
                      </v:shape>
                      <v:shape id="Flowchart: Connector 27" o:spid="_x0000_s1028" type="#_x0000_t120" style="position:absolute;left:6515;width:1092;height:1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bssQA&#10;AADbAAAADwAAAGRycy9kb3ducmV2LnhtbESPQUsDMRSE70L/Q3gFbzbbolXWpkVXBC9irW3Pj81z&#10;s3Tzst082/jvjSB4HGbmG2axSr5TJxpiG9jAdFKAIq6DbbkxsP14vroDFQXZYheYDHxThNVydLHA&#10;0oYzv9NpI43KEI4lGnAifal1rB15jJPQE2fvMwweJcuh0XbAc4b7Ts+KYq49tpwXHPZUOaoPmy9v&#10;YL++vklu7vdvVTpWu+OrPD0mMeZynB7uQQkl+Q//tV+sgdkt/H7JP0A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9m7LEAAAA2wAAAA8AAAAAAAAAAAAAAAAAmAIAAGRycy9k&#10;b3ducmV2LnhtbFBLBQYAAAAABAAEAPUAAACJAwAAAAA=&#10;" filled="f" strokecolor="#479099" strokeweight="1pt">
                        <v:stroke joinstyle="miter"/>
                      </v:shape>
                      <v:shape id="Flowchart: Connector 28" o:spid="_x0000_s1029" type="#_x0000_t120" style="position:absolute;width:1092;height:1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NysEA&#10;AADbAAAADwAAAGRycy9kb3ducmV2LnhtbERP3WrCMBS+H+wdwhF2N1O74U81igjCWEGo2wMcmmPb&#10;rTnpklizt18uBl5+fP+bXTS9GMn5zrKC2TQDQVxb3XGj4PPj+LwE4QOyxt4yKfglD7vt48MGC21v&#10;XNF4Do1IIewLVNCGMBRS+rolg35qB+LEXawzGBJ0jdQObync9DLPsrk02HFqaHGgQ0v19/lqFFQv&#10;5bFcvY/6NY9f159YLcrT3Cn1NIn7NYhAMdzF/+43rSBPY9OX9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KzcrBAAAA2wAAAA8AAAAAAAAAAAAAAAAAmAIAAGRycy9kb3du&#10;cmV2LnhtbFBLBQYAAAAABAAEAPUAAACGAwAAAAA=&#10;" fillcolor="#479099" strokecolor="#479099" strokeweight="1pt">
                        <v:stroke joinstyle="miter"/>
                      </v:shape>
                      <v:shape id="Flowchart: Connector 29" o:spid="_x0000_s1030" type="#_x0000_t120" style="position:absolute;left:1638;width:1092;height:1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UcQA&#10;AADbAAAADwAAAGRycy9kb3ducmV2LnhtbESPUUvDMBSF3wX/Q7iCby61junqsiHCQFYYtPoDLs21&#10;rTY3Ncm6+O+XwWCPh3POdzirTTSDmMj53rKCx1kGgrixuudWwdfn9uEFhA/IGgfLpOCfPGzWtzcr&#10;LLQ9ckVTHVqRIOwLVNCFMBZS+qYjg35mR+LkfVtnMCTpWqkdHhPcDDLPsoU02HNa6HCk946a3/pg&#10;FFRP5bZc7iY9z+PP4S9Wz+V+4ZS6v4tvryACxXANX9ofWkG+hPOX9APk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GaFHEAAAA2wAAAA8AAAAAAAAAAAAAAAAAmAIAAGRycy9k&#10;b3ducmV2LnhtbFBLBQYAAAAABAAEAPUAAACJAwAAAAA=&#10;" fillcolor="#479099" strokecolor="#479099" strokeweight="1pt">
                        <v:stroke joinstyle="miter"/>
                      </v:shape>
                      <v:shape id="Flowchart: Connector 30" o:spid="_x0000_s1031" type="#_x0000_t120" style="position:absolute;left:4914;width:1093;height:1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XEcEA&#10;AADbAAAADwAAAGRycy9kb3ducmV2LnhtbERP3WrCMBS+F3yHcITdaToV3TqjyEAYFgate4BDc9Z2&#10;a05qEmv29svFYJcf3//uEE0vRnK+s6zgcZGBIK6t7rhR8HE5zZ9A+ICssbdMCn7Iw2E/neww1/bO&#10;JY1VaEQKYZ+jgjaEIZfS1y0Z9As7ECfu0zqDIUHXSO3wnsJNL5dZtpEGO04NLQ702lL9Xd2MgnJV&#10;nIrn86jXy/h1u8ZyW7xvnFIPs3h8AREohn/xn/tNK1il9elL+gF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lVxHBAAAA2wAAAA8AAAAAAAAAAAAAAAAAmAIAAGRycy9kb3du&#10;cmV2LnhtbFBLBQYAAAAABAAEAPUAAACGAwAAAAA=&#10;" fillcolor="#479099" strokecolor="#479099" strokeweight="1pt">
                        <v:stroke joinstyle="miter"/>
                      </v:shape>
                    </v:group>
                  </w:pict>
                </mc:Fallback>
              </mc:AlternateContent>
            </w:r>
            <w:r w:rsidR="00B867CE" w:rsidRPr="00B867CE">
              <w:rPr>
                <w:rFonts w:ascii="Ubuntu" w:eastAsia="Times New Roman" w:hAnsi="Ubuntu" w:cs="Times New Roman"/>
                <w:sz w:val="24"/>
                <w:szCs w:val="24"/>
              </w:rPr>
              <w:t>Russian</w:t>
            </w:r>
          </w:p>
          <w:p w:rsidR="00B867CE" w:rsidRDefault="00B867CE" w:rsidP="002068B1">
            <w:pPr>
              <w:rPr>
                <w:b/>
                <w:color w:val="F7CAAC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</w:tbl>
    <w:p w:rsidR="00B867CE" w:rsidRPr="005E667F" w:rsidRDefault="00B867CE" w:rsidP="002068B1">
      <w:pPr>
        <w:spacing w:after="0"/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sectPr w:rsidR="00B867CE" w:rsidRPr="005E667F" w:rsidSect="002068B1">
      <w:headerReference w:type="even" r:id="rId14"/>
      <w:headerReference w:type="default" r:id="rId15"/>
      <w:headerReference w:type="first" r:id="rId16"/>
      <w:pgSz w:w="11907" w:h="16839" w:code="9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E25" w:rsidRDefault="00863E25" w:rsidP="00A907F2">
      <w:pPr>
        <w:spacing w:after="0" w:line="240" w:lineRule="auto"/>
      </w:pPr>
      <w:r>
        <w:separator/>
      </w:r>
    </w:p>
  </w:endnote>
  <w:endnote w:type="continuationSeparator" w:id="0">
    <w:p w:rsidR="00863E25" w:rsidRDefault="00863E25" w:rsidP="00A9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E25" w:rsidRDefault="00863E25" w:rsidP="00A907F2">
      <w:pPr>
        <w:spacing w:after="0" w:line="240" w:lineRule="auto"/>
      </w:pPr>
      <w:r>
        <w:separator/>
      </w:r>
    </w:p>
  </w:footnote>
  <w:footnote w:type="continuationSeparator" w:id="0">
    <w:p w:rsidR="00863E25" w:rsidRDefault="00863E25" w:rsidP="00A9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7F2" w:rsidRDefault="00A907F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1401907" o:spid="_x0000_s2053" type="#_x0000_t75" style="position:absolute;margin-left:0;margin-top:0;width:594.3pt;height:140.15pt;z-index:-251657216;mso-position-horizontal:center;mso-position-horizontal-relative:margin;mso-position-vertical:center;mso-position-vertical-relative:margin" o:allowincell="f">
          <v:imagedata r:id="rId1" o:title="cv_image_background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7F2" w:rsidRDefault="00A907F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1401908" o:spid="_x0000_s2054" type="#_x0000_t75" style="position:absolute;margin-left:0;margin-top:0;width:594.3pt;height:140.15pt;z-index:-251656192;mso-position-horizontal:center;mso-position-horizontal-relative:margin;mso-position-vertical:center;mso-position-vertical-relative:margin" o:allowincell="f">
          <v:imagedata r:id="rId1" o:title="cv_image_background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7F2" w:rsidRDefault="00A907F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1401906" o:spid="_x0000_s2052" type="#_x0000_t75" style="position:absolute;margin-left:0;margin-top:0;width:594.3pt;height:140.15pt;z-index:-251658240;mso-position-horizontal:center;mso-position-horizontal-relative:margin;mso-position-vertical:center;mso-position-vertical-relative:margin" o:allowincell="f">
          <v:imagedata r:id="rId1" o:title="cv_image_background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1" type="#_x0000_t75" style="width:18pt;height:13.2pt;visibility:visible;mso-wrap-style:square" o:bullet="t">
        <v:imagedata r:id="rId1" o:title=""/>
      </v:shape>
    </w:pict>
  </w:numPicBullet>
  <w:abstractNum w:abstractNumId="0" w15:restartNumberingAfterBreak="0">
    <w:nsid w:val="241903AC"/>
    <w:multiLevelType w:val="hybridMultilevel"/>
    <w:tmpl w:val="10F61D90"/>
    <w:lvl w:ilvl="0" w:tplc="737CE9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960F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10E5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1843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0A28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4FD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E45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842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D8A8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AE"/>
    <w:rsid w:val="002068B1"/>
    <w:rsid w:val="002360D2"/>
    <w:rsid w:val="004C0D58"/>
    <w:rsid w:val="00540A5D"/>
    <w:rsid w:val="005C0020"/>
    <w:rsid w:val="005E667F"/>
    <w:rsid w:val="00682626"/>
    <w:rsid w:val="007B2A6C"/>
    <w:rsid w:val="008050BF"/>
    <w:rsid w:val="00863E25"/>
    <w:rsid w:val="008C78C9"/>
    <w:rsid w:val="00925E90"/>
    <w:rsid w:val="009A4973"/>
    <w:rsid w:val="00A907F2"/>
    <w:rsid w:val="00B301A4"/>
    <w:rsid w:val="00B867CE"/>
    <w:rsid w:val="00C52BAE"/>
    <w:rsid w:val="00C80762"/>
    <w:rsid w:val="00DF6D3B"/>
    <w:rsid w:val="00ED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2602A912-AA78-40B7-8F5A-3787240F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6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66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0A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7F2"/>
  </w:style>
  <w:style w:type="paragraph" w:styleId="Footer">
    <w:name w:val="footer"/>
    <w:basedOn w:val="Normal"/>
    <w:link w:val="FooterChar"/>
    <w:uiPriority w:val="99"/>
    <w:unhideWhenUsed/>
    <w:rsid w:val="00A90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7426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5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1774">
                  <w:marLeft w:val="0"/>
                  <w:marRight w:val="0"/>
                  <w:marTop w:val="0"/>
                  <w:marBottom w:val="2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560">
                          <w:marLeft w:val="0"/>
                          <w:marRight w:val="0"/>
                          <w:marTop w:val="0"/>
                          <w:marBottom w:val="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96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139728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6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50500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868315">
                          <w:marLeft w:val="0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4594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4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3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8856593">
                              <w:marLeft w:val="0"/>
                              <w:marRight w:val="0"/>
                              <w:marTop w:val="2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84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223334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01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0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755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00355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43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45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829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5079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70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13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349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84768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05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8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914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97735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0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4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37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0307">
                  <w:marLeft w:val="0"/>
                  <w:marRight w:val="0"/>
                  <w:marTop w:val="0"/>
                  <w:marBottom w:val="2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73377">
                          <w:marLeft w:val="0"/>
                          <w:marRight w:val="0"/>
                          <w:marTop w:val="0"/>
                          <w:marBottom w:val="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6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939082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76739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1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723701">
                          <w:marLeft w:val="0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49560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8467633">
                              <w:marLeft w:val="0"/>
                              <w:marRight w:val="0"/>
                              <w:marTop w:val="2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2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730407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18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04601">
                          <w:marLeft w:val="0"/>
                          <w:marRight w:val="0"/>
                          <w:marTop w:val="0"/>
                          <w:marBottom w:val="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3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653072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9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9387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8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194523">
                          <w:marLeft w:val="0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4566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60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8481718">
                              <w:marLeft w:val="0"/>
                              <w:marRight w:val="0"/>
                              <w:marTop w:val="2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40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235092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70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8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1306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8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61603">
                  <w:marLeft w:val="0"/>
                  <w:marRight w:val="0"/>
                  <w:marTop w:val="0"/>
                  <w:marBottom w:val="2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78938">
                          <w:marLeft w:val="0"/>
                          <w:marRight w:val="0"/>
                          <w:marTop w:val="0"/>
                          <w:marBottom w:val="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639857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85659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02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268089">
                          <w:marLeft w:val="0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733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47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3017567">
                              <w:marLeft w:val="0"/>
                              <w:marRight w:val="0"/>
                              <w:marTop w:val="2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1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80489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5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7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53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706647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59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017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8995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0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52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791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86567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90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9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264319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21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70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14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1705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78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64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369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11848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2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89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02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415694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7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70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176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6111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24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71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5085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2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60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19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2313">
                  <w:marLeft w:val="0"/>
                  <w:marRight w:val="0"/>
                  <w:marTop w:val="0"/>
                  <w:marBottom w:val="2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4849">
                          <w:marLeft w:val="0"/>
                          <w:marRight w:val="0"/>
                          <w:marTop w:val="0"/>
                          <w:marBottom w:val="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617549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95767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1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885889">
                          <w:marLeft w:val="0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018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3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9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3117478">
                              <w:marLeft w:val="0"/>
                              <w:marRight w:val="0"/>
                              <w:marTop w:val="2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58326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10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62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349197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02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00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60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41590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11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87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46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67464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45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38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19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969304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8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45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92216">
                          <w:marLeft w:val="0"/>
                          <w:marRight w:val="0"/>
                          <w:marTop w:val="0"/>
                          <w:marBottom w:val="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7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455286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9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52667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509008">
                          <w:marLeft w:val="0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84945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0211416">
                              <w:marLeft w:val="0"/>
                              <w:marRight w:val="0"/>
                              <w:marTop w:val="2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4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2645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77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74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195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02616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172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615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208481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63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5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130003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3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1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887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92670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77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36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05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718027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83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33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15453">
                  <w:marLeft w:val="0"/>
                  <w:marRight w:val="0"/>
                  <w:marTop w:val="0"/>
                  <w:marBottom w:val="39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9316">
                          <w:marLeft w:val="38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5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01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95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143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590">
              <w:marLeft w:val="0"/>
              <w:marRight w:val="0"/>
              <w:marTop w:val="0"/>
              <w:marBottom w:val="2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9975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04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825985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91728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1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6903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630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43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8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111172">
                          <w:marLeft w:val="0"/>
                          <w:marRight w:val="0"/>
                          <w:marTop w:val="2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52641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1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9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94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77623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8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46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53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479571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0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190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0349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7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15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505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45507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9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94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685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074383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2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24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277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061848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658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38233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82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70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04217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2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1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605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68755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7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93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6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3388">
              <w:marLeft w:val="0"/>
              <w:marRight w:val="0"/>
              <w:marTop w:val="0"/>
              <w:marBottom w:val="2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79628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596493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5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024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7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31274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0206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0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67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7174771">
                          <w:marLeft w:val="0"/>
                          <w:marRight w:val="0"/>
                          <w:marTop w:val="2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5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3210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0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9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61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15761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3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14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088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050217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3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17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067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52961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3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83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9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87105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0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08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3462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6597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6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287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00473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2877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3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0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4367670">
                          <w:marLeft w:val="0"/>
                          <w:marRight w:val="0"/>
                          <w:marTop w:val="2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46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4668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8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44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713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9586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42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56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110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3140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78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38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267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0408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3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995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17170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2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3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055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4000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8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92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9572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9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6790">
                  <w:marLeft w:val="0"/>
                  <w:marRight w:val="0"/>
                  <w:marTop w:val="0"/>
                  <w:marBottom w:val="2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932490">
                          <w:marLeft w:val="0"/>
                          <w:marRight w:val="0"/>
                          <w:marTop w:val="0"/>
                          <w:marBottom w:val="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624237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9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44674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000560">
                          <w:marLeft w:val="0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915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9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64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133686">
                              <w:marLeft w:val="0"/>
                              <w:marRight w:val="0"/>
                              <w:marTop w:val="2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00220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46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09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12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08764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65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12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277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561286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15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6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783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194004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8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24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97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894570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20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6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248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641521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0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7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172445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35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70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437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7090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029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8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85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620450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93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571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433465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09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646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5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9502">
                  <w:marLeft w:val="0"/>
                  <w:marRight w:val="0"/>
                  <w:marTop w:val="0"/>
                  <w:marBottom w:val="2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10470">
                          <w:marLeft w:val="0"/>
                          <w:marRight w:val="0"/>
                          <w:marTop w:val="0"/>
                          <w:marBottom w:val="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23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543300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54514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103838">
                          <w:marLeft w:val="0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24673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8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84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271204">
                              <w:marLeft w:val="0"/>
                              <w:marRight w:val="0"/>
                              <w:marTop w:val="2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0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61465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96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17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9586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8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1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42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252065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8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62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890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971946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49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31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954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807722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11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88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26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4176">
                          <w:marLeft w:val="0"/>
                          <w:marRight w:val="0"/>
                          <w:marTop w:val="0"/>
                          <w:marBottom w:val="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9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686376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85022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6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84804">
                          <w:marLeft w:val="0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861346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6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1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5958211">
                              <w:marLeft w:val="0"/>
                              <w:marRight w:val="0"/>
                              <w:marTop w:val="2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18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348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27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235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98736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38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56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289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835816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59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67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763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80445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93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069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442272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77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02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227522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30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26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4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4702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9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7833">
                  <w:marLeft w:val="0"/>
                  <w:marRight w:val="0"/>
                  <w:marTop w:val="0"/>
                  <w:marBottom w:val="2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2356">
                          <w:marLeft w:val="0"/>
                          <w:marRight w:val="0"/>
                          <w:marTop w:val="0"/>
                          <w:marBottom w:val="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0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969853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64919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2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27557">
                          <w:marLeft w:val="0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446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8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77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9314413">
                              <w:marLeft w:val="0"/>
                              <w:marRight w:val="0"/>
                              <w:marTop w:val="2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73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302380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8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7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41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12514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6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01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515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71133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62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1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049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23950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2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099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863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030968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29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4426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95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63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22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09741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89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00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80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1743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73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60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303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51096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0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681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14832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66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5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0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1693">
                  <w:marLeft w:val="0"/>
                  <w:marRight w:val="0"/>
                  <w:marTop w:val="0"/>
                  <w:marBottom w:val="2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8763">
                          <w:marLeft w:val="0"/>
                          <w:marRight w:val="0"/>
                          <w:marTop w:val="0"/>
                          <w:marBottom w:val="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86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714682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24711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07713">
                          <w:marLeft w:val="0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0753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3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1971490">
                              <w:marLeft w:val="0"/>
                              <w:marRight w:val="0"/>
                              <w:marTop w:val="2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61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411154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6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00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976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57348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7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60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82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44845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64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4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012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50945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7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44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513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869884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2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1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13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2874">
                          <w:marLeft w:val="0"/>
                          <w:marRight w:val="0"/>
                          <w:marTop w:val="0"/>
                          <w:marBottom w:val="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0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607181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45958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42077">
                          <w:marLeft w:val="0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654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5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97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997852">
                              <w:marLeft w:val="0"/>
                              <w:marRight w:val="0"/>
                              <w:marTop w:val="2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1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85853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7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91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22500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2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4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30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82518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0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692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604549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66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58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4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45409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10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10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69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31337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23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3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70895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5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8433">
                  <w:marLeft w:val="0"/>
                  <w:marRight w:val="0"/>
                  <w:marTop w:val="0"/>
                  <w:marBottom w:val="2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4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5068">
                          <w:marLeft w:val="0"/>
                          <w:marRight w:val="0"/>
                          <w:marTop w:val="0"/>
                          <w:marBottom w:val="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9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542708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85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96924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1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337400">
                          <w:marLeft w:val="0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0236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8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7681619">
                              <w:marLeft w:val="0"/>
                              <w:marRight w:val="0"/>
                              <w:marTop w:val="2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9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0086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74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9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1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553869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5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898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204374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12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1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4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097084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05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941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58826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3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65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91206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43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14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20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972848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2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53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17769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8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89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892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61095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296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6210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4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79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62024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36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916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4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6408">
                                  <w:marLeft w:val="0"/>
                                  <w:marRight w:val="0"/>
                                  <w:marTop w:val="0"/>
                                  <w:marBottom w:val="2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0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74876">
                                          <w:marLeft w:val="0"/>
                                          <w:marRight w:val="0"/>
                                          <w:marTop w:val="0"/>
                                          <w:marBottom w:val="2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0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2827232">
                                          <w:marLeft w:val="0"/>
                                          <w:marRight w:val="0"/>
                                          <w:marTop w:val="0"/>
                                          <w:marBottom w:val="6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5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77714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9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6963109">
                                          <w:marLeft w:val="0"/>
                                          <w:marRight w:val="0"/>
                                          <w:marTop w:val="0"/>
                                          <w:marBottom w:val="1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01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76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8593716">
                                              <w:marLeft w:val="0"/>
                                              <w:marRight w:val="0"/>
                                              <w:marTop w:val="2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00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9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36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3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97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461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71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15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401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514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495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368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82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226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75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566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853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8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828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296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394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170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43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379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587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762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58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578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401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41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015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9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012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86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9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304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9605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008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3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682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807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7689">
                                  <w:marLeft w:val="0"/>
                                  <w:marRight w:val="0"/>
                                  <w:marTop w:val="0"/>
                                  <w:marBottom w:val="2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9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182795">
                                          <w:marLeft w:val="0"/>
                                          <w:marRight w:val="0"/>
                                          <w:marTop w:val="0"/>
                                          <w:marBottom w:val="2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19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357562">
                                          <w:marLeft w:val="0"/>
                                          <w:marRight w:val="0"/>
                                          <w:marTop w:val="0"/>
                                          <w:marBottom w:val="6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31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218809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62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727203">
                                          <w:marLeft w:val="0"/>
                                          <w:marRight w:val="0"/>
                                          <w:marTop w:val="0"/>
                                          <w:marBottom w:val="1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80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21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832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0140829">
                                              <w:marLeft w:val="0"/>
                                              <w:marRight w:val="0"/>
                                              <w:marTop w:val="2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061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3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65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168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009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324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299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557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7702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50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48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159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601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928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476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902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727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8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5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455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790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2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61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128338">
                                          <w:marLeft w:val="0"/>
                                          <w:marRight w:val="0"/>
                                          <w:marTop w:val="0"/>
                                          <w:marBottom w:val="2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00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7144853">
                                          <w:marLeft w:val="0"/>
                                          <w:marRight w:val="0"/>
                                          <w:marTop w:val="0"/>
                                          <w:marBottom w:val="6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57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126868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45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998709">
                                          <w:marLeft w:val="0"/>
                                          <w:marRight w:val="0"/>
                                          <w:marTop w:val="0"/>
                                          <w:marBottom w:val="1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89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36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66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126014">
                                              <w:marLeft w:val="0"/>
                                              <w:marRight w:val="0"/>
                                              <w:marTop w:val="2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95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41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99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353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049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21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674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89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62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255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1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561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46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320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5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100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818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578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30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127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2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13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5424">
                      <w:marLeft w:val="0"/>
                      <w:marRight w:val="0"/>
                      <w:marTop w:val="0"/>
                      <w:marBottom w:val="3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8355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40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5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65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43384">
                                  <w:marLeft w:val="0"/>
                                  <w:marRight w:val="0"/>
                                  <w:marTop w:val="0"/>
                                  <w:marBottom w:val="2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9563">
                                          <w:marLeft w:val="0"/>
                                          <w:marRight w:val="0"/>
                                          <w:marTop w:val="0"/>
                                          <w:marBottom w:val="2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26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2492992">
                                          <w:marLeft w:val="0"/>
                                          <w:marRight w:val="0"/>
                                          <w:marTop w:val="0"/>
                                          <w:marBottom w:val="6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05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4821397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02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034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82669">
                                  <w:marLeft w:val="0"/>
                                  <w:marRight w:val="0"/>
                                  <w:marTop w:val="0"/>
                                  <w:marBottom w:val="2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7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71321">
                                          <w:marLeft w:val="0"/>
                                          <w:marRight w:val="0"/>
                                          <w:marTop w:val="0"/>
                                          <w:marBottom w:val="2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88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061090">
                                          <w:marLeft w:val="0"/>
                                          <w:marRight w:val="0"/>
                                          <w:marTop w:val="0"/>
                                          <w:marBottom w:val="6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0553094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07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94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0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033331">
                                          <w:marLeft w:val="0"/>
                                          <w:marRight w:val="0"/>
                                          <w:marTop w:val="0"/>
                                          <w:marBottom w:val="2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32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337776">
                                          <w:marLeft w:val="0"/>
                                          <w:marRight w:val="0"/>
                                          <w:marTop w:val="0"/>
                                          <w:marBottom w:val="6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20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8871082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55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477854">
                      <w:marLeft w:val="0"/>
                      <w:marRight w:val="0"/>
                      <w:marTop w:val="0"/>
                      <w:marBottom w:val="4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16968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8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9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2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63894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841975">
                                          <w:marLeft w:val="0"/>
                                          <w:marRight w:val="0"/>
                                          <w:marTop w:val="0"/>
                                          <w:marBottom w:val="2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94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58185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828270">
                                          <w:marLeft w:val="0"/>
                                          <w:marRight w:val="0"/>
                                          <w:marTop w:val="0"/>
                                          <w:marBottom w:val="2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8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86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19929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417234">
                                          <w:marLeft w:val="0"/>
                                          <w:marRight w:val="0"/>
                                          <w:marTop w:val="0"/>
                                          <w:marBottom w:val="2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42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536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511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26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1738">
                                          <w:marLeft w:val="0"/>
                                          <w:marRight w:val="0"/>
                                          <w:marTop w:val="0"/>
                                          <w:marBottom w:val="2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9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89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79111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96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823478">
                                          <w:marLeft w:val="0"/>
                                          <w:marRight w:val="0"/>
                                          <w:marTop w:val="0"/>
                                          <w:marBottom w:val="2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94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620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7051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03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525230">
                                          <w:marLeft w:val="0"/>
                                          <w:marRight w:val="0"/>
                                          <w:marTop w:val="0"/>
                                          <w:marBottom w:val="2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20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569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054958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52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76716">
                                          <w:marLeft w:val="0"/>
                                          <w:marRight w:val="0"/>
                                          <w:marTop w:val="0"/>
                                          <w:marBottom w:val="2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7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781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88525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09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7052">
                                          <w:marLeft w:val="0"/>
                                          <w:marRight w:val="0"/>
                                          <w:marTop w:val="0"/>
                                          <w:marBottom w:val="2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555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8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7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86125">
                                          <w:marLeft w:val="0"/>
                                          <w:marRight w:val="0"/>
                                          <w:marTop w:val="0"/>
                                          <w:marBottom w:val="2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85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60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01028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0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2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75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55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8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13725">
                                  <w:marLeft w:val="0"/>
                                  <w:marRight w:val="1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40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4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704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027540">
                                  <w:marLeft w:val="0"/>
                                  <w:marRight w:val="1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05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9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13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9773038">
                                  <w:marLeft w:val="0"/>
                                  <w:marRight w:val="1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9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48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22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53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5998174">
                                  <w:marLeft w:val="0"/>
                                  <w:marRight w:val="1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88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24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96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38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1572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15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9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746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4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72250">
                                  <w:marLeft w:val="0"/>
                                  <w:marRight w:val="0"/>
                                  <w:marTop w:val="0"/>
                                  <w:marBottom w:val="2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98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302163">
                                          <w:marLeft w:val="0"/>
                                          <w:marRight w:val="0"/>
                                          <w:marTop w:val="0"/>
                                          <w:marBottom w:val="2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20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398310">
                                          <w:marLeft w:val="0"/>
                                          <w:marRight w:val="0"/>
                                          <w:marTop w:val="0"/>
                                          <w:marBottom w:val="6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0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89457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8844909">
                                          <w:marLeft w:val="0"/>
                                          <w:marRight w:val="0"/>
                                          <w:marTop w:val="0"/>
                                          <w:marBottom w:val="1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6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53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48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400100">
                                              <w:marLeft w:val="0"/>
                                              <w:marRight w:val="0"/>
                                              <w:marTop w:val="2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2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1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17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800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772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682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6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722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6694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17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28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759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7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24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103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64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885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887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187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87899">
                                  <w:marLeft w:val="0"/>
                                  <w:marRight w:val="0"/>
                                  <w:marTop w:val="0"/>
                                  <w:marBottom w:val="2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2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95463">
                                          <w:marLeft w:val="0"/>
                                          <w:marRight w:val="0"/>
                                          <w:marTop w:val="0"/>
                                          <w:marBottom w:val="2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22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7566219">
                                          <w:marLeft w:val="0"/>
                                          <w:marRight w:val="0"/>
                                          <w:marTop w:val="0"/>
                                          <w:marBottom w:val="6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656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1781234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5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2789516">
                                          <w:marLeft w:val="0"/>
                                          <w:marRight w:val="0"/>
                                          <w:marTop w:val="0"/>
                                          <w:marBottom w:val="1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85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44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27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4942853">
                                              <w:marLeft w:val="0"/>
                                              <w:marRight w:val="0"/>
                                              <w:marTop w:val="2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85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14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5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852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57469">
                                          <w:marLeft w:val="0"/>
                                          <w:marRight w:val="0"/>
                                          <w:marTop w:val="0"/>
                                          <w:marBottom w:val="2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06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566480">
                                          <w:marLeft w:val="0"/>
                                          <w:marRight w:val="0"/>
                                          <w:marTop w:val="0"/>
                                          <w:marBottom w:val="6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96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9329487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72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516194">
                                          <w:marLeft w:val="0"/>
                                          <w:marRight w:val="0"/>
                                          <w:marTop w:val="0"/>
                                          <w:marBottom w:val="11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90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322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134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1980261">
                                              <w:marLeft w:val="0"/>
                                              <w:marRight w:val="0"/>
                                              <w:marTop w:val="2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83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64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817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849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6984">
          <w:marLeft w:val="0"/>
          <w:marRight w:val="0"/>
          <w:marTop w:val="0"/>
          <w:marBottom w:val="3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7938">
              <w:marLeft w:val="0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73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2918">
                      <w:marLeft w:val="0"/>
                      <w:marRight w:val="0"/>
                      <w:marTop w:val="0"/>
                      <w:marBottom w:val="2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8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47413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5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256583">
                              <w:marLeft w:val="0"/>
                              <w:marRight w:val="0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9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76966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4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62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7870">
                      <w:marLeft w:val="0"/>
                      <w:marRight w:val="0"/>
                      <w:marTop w:val="0"/>
                      <w:marBottom w:val="2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3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6401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5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685768">
                              <w:marLeft w:val="0"/>
                              <w:marRight w:val="0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8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520025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75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2742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2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392758">
                              <w:marLeft w:val="0"/>
                              <w:marRight w:val="0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7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25493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68319">
          <w:marLeft w:val="0"/>
          <w:marRight w:val="0"/>
          <w:marTop w:val="0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616">
              <w:marLeft w:val="0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0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107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561173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99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6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4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3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3712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012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99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22980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35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94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7544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8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2415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17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90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411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8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7185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2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499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7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7113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8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13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642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1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8798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0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8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394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0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24654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027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4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51000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2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3484">
              <w:marLeft w:val="0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49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8954">
                      <w:marLeft w:val="0"/>
                      <w:marRight w:val="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4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2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83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9412978">
                      <w:marLeft w:val="0"/>
                      <w:marRight w:val="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43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46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53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4735909">
                      <w:marLeft w:val="0"/>
                      <w:marRight w:val="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6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54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596788">
                      <w:marLeft w:val="0"/>
                      <w:marRight w:val="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8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3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8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0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9855">
          <w:marLeft w:val="0"/>
          <w:marRight w:val="0"/>
          <w:marTop w:val="0"/>
          <w:marBottom w:val="3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861">
              <w:marLeft w:val="0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8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31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6288">
                      <w:marLeft w:val="0"/>
                      <w:marRight w:val="0"/>
                      <w:marTop w:val="0"/>
                      <w:marBottom w:val="2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21914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8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8267499">
                              <w:marLeft w:val="0"/>
                              <w:marRight w:val="0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5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63173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0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73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9952">
                      <w:marLeft w:val="0"/>
                      <w:marRight w:val="0"/>
                      <w:marTop w:val="0"/>
                      <w:marBottom w:val="2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2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7084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3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8589326">
                              <w:marLeft w:val="0"/>
                              <w:marRight w:val="0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13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445530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19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5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8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27985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7735781">
                              <w:marLeft w:val="0"/>
                              <w:marRight w:val="0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74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41244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916500">
          <w:marLeft w:val="0"/>
          <w:marRight w:val="0"/>
          <w:marTop w:val="0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9222">
              <w:marLeft w:val="0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5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28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26393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6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59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227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48053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02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8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669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18712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66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46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715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0226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64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23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695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50281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27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37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6421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4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549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95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276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19275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2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21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824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53008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7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57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18615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0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1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8006">
              <w:marLeft w:val="0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60949">
                      <w:marLeft w:val="0"/>
                      <w:marRight w:val="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4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9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13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7004572">
                      <w:marLeft w:val="0"/>
                      <w:marRight w:val="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7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0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56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1241753">
                      <w:marLeft w:val="0"/>
                      <w:marRight w:val="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7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8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7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61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7974832">
                      <w:marLeft w:val="0"/>
                      <w:marRight w:val="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9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9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6686">
          <w:marLeft w:val="0"/>
          <w:marRight w:val="0"/>
          <w:marTop w:val="0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2795">
              <w:marLeft w:val="0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43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4733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94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4892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08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35394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6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45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4027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5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6438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3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66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4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6977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23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503426">
          <w:marLeft w:val="0"/>
          <w:marRight w:val="0"/>
          <w:marTop w:val="0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7047">
              <w:marLeft w:val="0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4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6405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1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140828">
                              <w:marLeft w:val="0"/>
                              <w:marRight w:val="0"/>
                              <w:marTop w:val="23"/>
                              <w:marBottom w:val="1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0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8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51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4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426">
              <w:marLeft w:val="0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7536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7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4371">
                                  <w:marLeft w:val="0"/>
                                  <w:marRight w:val="29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1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4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2836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84457">
                                  <w:marLeft w:val="0"/>
                                  <w:marRight w:val="29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7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7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834444">
                                  <w:marLeft w:val="0"/>
                                  <w:marRight w:val="29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1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5467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9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2479">
                  <w:marLeft w:val="0"/>
                  <w:marRight w:val="0"/>
                  <w:marTop w:val="0"/>
                  <w:marBottom w:val="2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3000">
                          <w:marLeft w:val="0"/>
                          <w:marRight w:val="0"/>
                          <w:marTop w:val="0"/>
                          <w:marBottom w:val="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34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252759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107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1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250043">
                          <w:marLeft w:val="0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958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3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3061320">
                              <w:marLeft w:val="0"/>
                              <w:marRight w:val="0"/>
                              <w:marTop w:val="2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74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173328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8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386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07888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23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83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630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52967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67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0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393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41905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569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12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89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072806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1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67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41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825">
                  <w:marLeft w:val="0"/>
                  <w:marRight w:val="0"/>
                  <w:marTop w:val="0"/>
                  <w:marBottom w:val="2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9512">
                          <w:marLeft w:val="0"/>
                          <w:marRight w:val="0"/>
                          <w:marTop w:val="0"/>
                          <w:marBottom w:val="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2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734820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4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91671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9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161062">
                          <w:marLeft w:val="0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25051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67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4067531">
                              <w:marLeft w:val="0"/>
                              <w:marRight w:val="0"/>
                              <w:marTop w:val="2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765415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8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20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1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1042">
                          <w:marLeft w:val="0"/>
                          <w:marRight w:val="0"/>
                          <w:marTop w:val="0"/>
                          <w:marBottom w:val="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4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018186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3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77979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930414">
                          <w:marLeft w:val="0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00450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18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95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7848890">
                              <w:marLeft w:val="0"/>
                              <w:marRight w:val="0"/>
                              <w:marTop w:val="2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1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17029">
                                      <w:marLeft w:val="0"/>
                                      <w:marRight w:val="0"/>
                                      <w:marTop w:val="0"/>
                                      <w:marBottom w:val="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9516">
          <w:marLeft w:val="0"/>
          <w:marRight w:val="0"/>
          <w:marTop w:val="0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5402">
              <w:marLeft w:val="0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50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728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5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82418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3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857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127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54620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96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57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9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04584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7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26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364938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8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85656">
          <w:marLeft w:val="0"/>
          <w:marRight w:val="0"/>
          <w:marTop w:val="0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2747">
              <w:marLeft w:val="0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6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5717">
                              <w:marLeft w:val="0"/>
                              <w:marRight w:val="0"/>
                              <w:marTop w:val="0"/>
                              <w:marBottom w:val="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9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445413">
                              <w:marLeft w:val="0"/>
                              <w:marRight w:val="0"/>
                              <w:marTop w:val="23"/>
                              <w:marBottom w:val="1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03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2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59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7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7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7296">
              <w:marLeft w:val="0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61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20203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76445">
                                  <w:marLeft w:val="0"/>
                                  <w:marRight w:val="29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7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94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77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0416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7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40634">
                                  <w:marLeft w:val="0"/>
                                  <w:marRight w:val="29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1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84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0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878">
                                  <w:marLeft w:val="0"/>
                                  <w:marRight w:val="29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5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81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0040">
              <w:marLeft w:val="0"/>
              <w:marRight w:val="0"/>
              <w:marTop w:val="0"/>
              <w:marBottom w:val="2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8067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4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640150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2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8237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499693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8622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8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4779632">
                          <w:marLeft w:val="0"/>
                          <w:marRight w:val="0"/>
                          <w:marTop w:val="2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1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8139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9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46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156336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46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501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39549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5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83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10953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56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033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149424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2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8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779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12036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1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9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578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155618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7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05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8022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16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953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066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9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3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486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102676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3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6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2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103">
              <w:marLeft w:val="0"/>
              <w:marRight w:val="0"/>
              <w:marTop w:val="0"/>
              <w:marBottom w:val="2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98808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8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0489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4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19157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94872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9797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6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0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3239983">
                          <w:marLeft w:val="0"/>
                          <w:marRight w:val="0"/>
                          <w:marTop w:val="2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16755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37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57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313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4430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4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422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8673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5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8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917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1285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1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995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61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6270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9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34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9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79804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50620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12132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170459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1412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5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4323701">
                          <w:marLeft w:val="0"/>
                          <w:marRight w:val="0"/>
                          <w:marTop w:val="2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64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17442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37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6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984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085518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92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562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9273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02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592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812219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1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08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599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9008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35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524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60441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1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1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srbuhimnatsakanyan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74868-B05E-416C-AC25-5CE42DF4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is Khlopuzyan</dc:creator>
  <cp:keywords/>
  <dc:description/>
  <cp:lastModifiedBy>Sargis Khlopuzyan</cp:lastModifiedBy>
  <cp:revision>4</cp:revision>
  <dcterms:created xsi:type="dcterms:W3CDTF">2018-07-25T12:18:00Z</dcterms:created>
  <dcterms:modified xsi:type="dcterms:W3CDTF">2018-07-26T08:36:00Z</dcterms:modified>
</cp:coreProperties>
</file>